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C818E" w14:textId="0A34609A" w:rsidR="00052F02" w:rsidRDefault="000809C1">
      <w:pPr>
        <w:rPr>
          <w:sz w:val="24"/>
        </w:rPr>
      </w:pPr>
      <w:r>
        <w:rPr>
          <w:sz w:val="24"/>
        </w:rPr>
        <w:t>RE</w:t>
      </w:r>
      <w:r w:rsidR="00040CCC">
        <w:rPr>
          <w:sz w:val="24"/>
        </w:rPr>
        <w:t>ORGANIZATIONAL</w:t>
      </w:r>
      <w:r w:rsidR="00052F02">
        <w:rPr>
          <w:sz w:val="24"/>
        </w:rPr>
        <w:t xml:space="preserve"> MEETING of the COMMON COUNCIL of the City of Cuba City</w:t>
      </w:r>
      <w:r w:rsidR="00511C3B">
        <w:rPr>
          <w:sz w:val="24"/>
        </w:rPr>
        <w:t xml:space="preserve">, </w:t>
      </w:r>
      <w:r w:rsidR="00935D4E">
        <w:rPr>
          <w:sz w:val="24"/>
        </w:rPr>
        <w:t xml:space="preserve">April </w:t>
      </w:r>
      <w:r w:rsidR="00416941">
        <w:rPr>
          <w:sz w:val="24"/>
        </w:rPr>
        <w:t>1</w:t>
      </w:r>
      <w:r w:rsidR="00367EAC">
        <w:rPr>
          <w:sz w:val="24"/>
        </w:rPr>
        <w:t>6</w:t>
      </w:r>
      <w:r w:rsidR="00C8406E">
        <w:rPr>
          <w:sz w:val="24"/>
        </w:rPr>
        <w:t>, 202</w:t>
      </w:r>
      <w:r w:rsidR="00367EAC">
        <w:rPr>
          <w:sz w:val="24"/>
        </w:rPr>
        <w:t>4</w:t>
      </w:r>
      <w:r w:rsidR="00052F02">
        <w:rPr>
          <w:sz w:val="24"/>
        </w:rPr>
        <w:t>.</w:t>
      </w:r>
    </w:p>
    <w:p w14:paraId="15131A9A" w14:textId="77777777" w:rsidR="00052F02" w:rsidRDefault="00052F02">
      <w:pPr>
        <w:rPr>
          <w:sz w:val="24"/>
        </w:rPr>
      </w:pPr>
    </w:p>
    <w:p w14:paraId="18F03CA5" w14:textId="23F06DB5" w:rsidR="00052F02" w:rsidRDefault="00330D2E">
      <w:pPr>
        <w:rPr>
          <w:sz w:val="24"/>
        </w:rPr>
      </w:pPr>
      <w:r>
        <w:rPr>
          <w:sz w:val="24"/>
        </w:rPr>
        <w:t>Mayor</w:t>
      </w:r>
      <w:r w:rsidR="00185559">
        <w:rPr>
          <w:sz w:val="24"/>
        </w:rPr>
        <w:t xml:space="preserve"> John Van De Wiel </w:t>
      </w:r>
      <w:r w:rsidR="00052F02">
        <w:rPr>
          <w:sz w:val="24"/>
        </w:rPr>
        <w:t>presiding.  Called to order at 7:0</w:t>
      </w:r>
      <w:r w:rsidR="002C0C2F">
        <w:rPr>
          <w:sz w:val="24"/>
        </w:rPr>
        <w:t>0</w:t>
      </w:r>
      <w:r w:rsidR="00052F02">
        <w:rPr>
          <w:sz w:val="24"/>
        </w:rPr>
        <w:t xml:space="preserve"> p.m.</w:t>
      </w:r>
    </w:p>
    <w:p w14:paraId="53535058" w14:textId="77777777" w:rsidR="00052F02" w:rsidRDefault="00052F02">
      <w:pPr>
        <w:rPr>
          <w:sz w:val="24"/>
        </w:rPr>
      </w:pPr>
    </w:p>
    <w:p w14:paraId="411FB0EA" w14:textId="08C034ED" w:rsidR="002C0C2F" w:rsidRDefault="00185559" w:rsidP="00D53657">
      <w:pPr>
        <w:rPr>
          <w:sz w:val="24"/>
        </w:rPr>
      </w:pPr>
      <w:r>
        <w:rPr>
          <w:sz w:val="24"/>
        </w:rPr>
        <w:t xml:space="preserve">Present:  </w:t>
      </w:r>
      <w:r w:rsidR="00416941">
        <w:rPr>
          <w:sz w:val="24"/>
        </w:rPr>
        <w:t xml:space="preserve">Mayor J </w:t>
      </w:r>
      <w:proofErr w:type="gramStart"/>
      <w:r w:rsidR="00416941">
        <w:rPr>
          <w:sz w:val="24"/>
        </w:rPr>
        <w:t>Van</w:t>
      </w:r>
      <w:proofErr w:type="gramEnd"/>
      <w:r w:rsidR="00416941">
        <w:rPr>
          <w:sz w:val="24"/>
        </w:rPr>
        <w:t xml:space="preserve"> De Wiel, </w:t>
      </w:r>
      <w:r w:rsidR="00052F02">
        <w:rPr>
          <w:sz w:val="24"/>
        </w:rPr>
        <w:t>Alderpersons</w:t>
      </w:r>
      <w:r w:rsidR="00040CCC">
        <w:rPr>
          <w:sz w:val="24"/>
        </w:rPr>
        <w:t xml:space="preserve"> </w:t>
      </w:r>
      <w:r w:rsidR="00330D2E">
        <w:rPr>
          <w:sz w:val="24"/>
        </w:rPr>
        <w:t>L</w:t>
      </w:r>
      <w:r w:rsidR="00A85D36">
        <w:rPr>
          <w:sz w:val="24"/>
        </w:rPr>
        <w:t xml:space="preserve"> Weber, T Hazen</w:t>
      </w:r>
      <w:r>
        <w:rPr>
          <w:sz w:val="24"/>
        </w:rPr>
        <w:t xml:space="preserve">, </w:t>
      </w:r>
      <w:r w:rsidR="006F73E1">
        <w:rPr>
          <w:sz w:val="24"/>
        </w:rPr>
        <w:t>C Hendrickson</w:t>
      </w:r>
      <w:r w:rsidR="00330D2E">
        <w:rPr>
          <w:sz w:val="24"/>
        </w:rPr>
        <w:t>, S Tranel,</w:t>
      </w:r>
      <w:r w:rsidR="00416941">
        <w:rPr>
          <w:sz w:val="24"/>
        </w:rPr>
        <w:t xml:space="preserve"> </w:t>
      </w:r>
    </w:p>
    <w:p w14:paraId="7190336D" w14:textId="583BB3D6" w:rsidR="00185559" w:rsidRDefault="00330D2E" w:rsidP="00D53657">
      <w:pPr>
        <w:rPr>
          <w:sz w:val="24"/>
        </w:rPr>
      </w:pPr>
      <w:r>
        <w:rPr>
          <w:sz w:val="24"/>
        </w:rPr>
        <w:t xml:space="preserve">N Moris, </w:t>
      </w:r>
      <w:r w:rsidR="00416941">
        <w:rPr>
          <w:sz w:val="24"/>
        </w:rPr>
        <w:t>F Raupp</w:t>
      </w:r>
      <w:r w:rsidR="00367EAC">
        <w:rPr>
          <w:sz w:val="24"/>
        </w:rPr>
        <w:t>, B Loeffelholz, R Gerhards</w:t>
      </w:r>
    </w:p>
    <w:p w14:paraId="4411D0BD" w14:textId="2BE32DF1" w:rsidR="00185559" w:rsidRDefault="00185559" w:rsidP="00D53657">
      <w:pPr>
        <w:rPr>
          <w:sz w:val="24"/>
        </w:rPr>
      </w:pPr>
    </w:p>
    <w:p w14:paraId="7A81AB1D" w14:textId="50BB253D" w:rsidR="00B45F19" w:rsidRDefault="00001B9A" w:rsidP="00D53657">
      <w:pPr>
        <w:rPr>
          <w:sz w:val="24"/>
        </w:rPr>
      </w:pPr>
      <w:r>
        <w:rPr>
          <w:sz w:val="24"/>
        </w:rPr>
        <w:t>Also Present</w:t>
      </w:r>
      <w:r w:rsidR="00810931">
        <w:rPr>
          <w:sz w:val="24"/>
        </w:rPr>
        <w:t xml:space="preserve">:  </w:t>
      </w:r>
      <w:r w:rsidR="00D53657">
        <w:rPr>
          <w:sz w:val="24"/>
        </w:rPr>
        <w:t>J Hill</w:t>
      </w:r>
      <w:r w:rsidR="00185559">
        <w:rPr>
          <w:sz w:val="24"/>
        </w:rPr>
        <w:t>,</w:t>
      </w:r>
      <w:r w:rsidR="004A2F8C">
        <w:rPr>
          <w:sz w:val="24"/>
        </w:rPr>
        <w:t xml:space="preserve"> G Morrissey</w:t>
      </w:r>
      <w:r w:rsidR="00B1102B">
        <w:rPr>
          <w:sz w:val="24"/>
        </w:rPr>
        <w:t xml:space="preserve">, </w:t>
      </w:r>
      <w:r w:rsidR="00367EAC">
        <w:rPr>
          <w:sz w:val="24"/>
        </w:rPr>
        <w:t>R Hess</w:t>
      </w:r>
    </w:p>
    <w:p w14:paraId="5B8E6A2D" w14:textId="77777777" w:rsidR="00935D4E" w:rsidRDefault="00935D4E" w:rsidP="00935D4E">
      <w:pPr>
        <w:rPr>
          <w:sz w:val="24"/>
        </w:rPr>
      </w:pPr>
    </w:p>
    <w:p w14:paraId="018C16E5" w14:textId="77777777" w:rsidR="005F4D6A" w:rsidRDefault="00B1102B" w:rsidP="005F4D6A">
      <w:pPr>
        <w:rPr>
          <w:sz w:val="24"/>
        </w:rPr>
      </w:pPr>
      <w:r>
        <w:rPr>
          <w:sz w:val="24"/>
        </w:rPr>
        <w:t xml:space="preserve">Mayor </w:t>
      </w:r>
      <w:r w:rsidR="00185559">
        <w:rPr>
          <w:sz w:val="24"/>
        </w:rPr>
        <w:t>Van De Wiel</w:t>
      </w:r>
      <w:r w:rsidR="005F4D6A">
        <w:rPr>
          <w:sz w:val="24"/>
        </w:rPr>
        <w:t xml:space="preserve"> asked all present to join in reciting the Pledge of Allegiance.</w:t>
      </w:r>
    </w:p>
    <w:p w14:paraId="7656FACC" w14:textId="77777777" w:rsidR="004B309B" w:rsidRDefault="004B309B" w:rsidP="005F4D6A">
      <w:pPr>
        <w:rPr>
          <w:sz w:val="24"/>
        </w:rPr>
      </w:pPr>
    </w:p>
    <w:p w14:paraId="01E05961" w14:textId="785DD58D" w:rsidR="00935D4E" w:rsidRDefault="00416941" w:rsidP="00935D4E">
      <w:pPr>
        <w:rPr>
          <w:sz w:val="24"/>
        </w:rPr>
      </w:pPr>
      <w:r>
        <w:rPr>
          <w:sz w:val="24"/>
        </w:rPr>
        <w:t>Mayor</w:t>
      </w:r>
      <w:r w:rsidR="00185559">
        <w:rPr>
          <w:sz w:val="24"/>
        </w:rPr>
        <w:t xml:space="preserve"> Van De Wiel</w:t>
      </w:r>
      <w:r w:rsidR="00D53657">
        <w:rPr>
          <w:sz w:val="24"/>
        </w:rPr>
        <w:t xml:space="preserve"> noted</w:t>
      </w:r>
      <w:r w:rsidR="0025195D">
        <w:rPr>
          <w:sz w:val="24"/>
        </w:rPr>
        <w:t xml:space="preserve"> that the agenda for this meeting was posted at City Hall</w:t>
      </w:r>
      <w:r w:rsidR="00330D2E">
        <w:rPr>
          <w:sz w:val="24"/>
        </w:rPr>
        <w:t>, IGA and the Cuba City Post Office</w:t>
      </w:r>
      <w:r w:rsidR="0025195D">
        <w:rPr>
          <w:sz w:val="24"/>
        </w:rPr>
        <w:t xml:space="preserve"> and e-mailed to the Tri-County Press </w:t>
      </w:r>
      <w:r w:rsidR="00A85D36">
        <w:rPr>
          <w:sz w:val="24"/>
        </w:rPr>
        <w:t xml:space="preserve">and members of the Common Council </w:t>
      </w:r>
      <w:r w:rsidR="0025195D">
        <w:rPr>
          <w:sz w:val="24"/>
        </w:rPr>
        <w:t xml:space="preserve">on April </w:t>
      </w:r>
      <w:r w:rsidR="00367EAC">
        <w:rPr>
          <w:sz w:val="24"/>
        </w:rPr>
        <w:t>11</w:t>
      </w:r>
      <w:r w:rsidR="00330D2E">
        <w:rPr>
          <w:sz w:val="24"/>
        </w:rPr>
        <w:t>, 202</w:t>
      </w:r>
      <w:r w:rsidR="00367EAC">
        <w:rPr>
          <w:sz w:val="24"/>
        </w:rPr>
        <w:t>4, with action items E &amp; F on April 15, 2024</w:t>
      </w:r>
      <w:r w:rsidR="0025195D">
        <w:rPr>
          <w:sz w:val="24"/>
        </w:rPr>
        <w:t>.</w:t>
      </w:r>
      <w:r w:rsidR="00935D4E">
        <w:rPr>
          <w:sz w:val="24"/>
        </w:rPr>
        <w:t xml:space="preserve">  Moved by Alderperson </w:t>
      </w:r>
      <w:r w:rsidR="00367EAC">
        <w:rPr>
          <w:sz w:val="24"/>
        </w:rPr>
        <w:t>Weber</w:t>
      </w:r>
      <w:r w:rsidR="00B007A4">
        <w:rPr>
          <w:sz w:val="24"/>
        </w:rPr>
        <w:t xml:space="preserve"> </w:t>
      </w:r>
      <w:r w:rsidR="00935D4E">
        <w:rPr>
          <w:sz w:val="24"/>
        </w:rPr>
        <w:t>and</w:t>
      </w:r>
      <w:r w:rsidR="00D53657">
        <w:rPr>
          <w:sz w:val="24"/>
        </w:rPr>
        <w:t xml:space="preserve"> seconded by Alderperson</w:t>
      </w:r>
      <w:r w:rsidR="00A03F03">
        <w:rPr>
          <w:sz w:val="24"/>
        </w:rPr>
        <w:t xml:space="preserve"> </w:t>
      </w:r>
      <w:r w:rsidR="00367EAC">
        <w:rPr>
          <w:sz w:val="24"/>
        </w:rPr>
        <w:t>Raupp</w:t>
      </w:r>
      <w:r w:rsidR="00935D4E">
        <w:rPr>
          <w:sz w:val="24"/>
        </w:rPr>
        <w:t xml:space="preserve"> that the Common Council find that this meeting was properly called and </w:t>
      </w:r>
      <w:proofErr w:type="gramStart"/>
      <w:r w:rsidR="00935D4E">
        <w:rPr>
          <w:sz w:val="24"/>
        </w:rPr>
        <w:t>convened</w:t>
      </w:r>
      <w:proofErr w:type="gramEnd"/>
      <w:r w:rsidR="00935D4E">
        <w:rPr>
          <w:sz w:val="24"/>
        </w:rPr>
        <w:t xml:space="preserve"> and proper notice given pursuant to s. 19.84, Wis.</w:t>
      </w:r>
      <w:r w:rsidR="00A85D36">
        <w:rPr>
          <w:sz w:val="24"/>
        </w:rPr>
        <w:t xml:space="preserve"> S</w:t>
      </w:r>
      <w:r w:rsidR="006F73E1">
        <w:rPr>
          <w:sz w:val="24"/>
        </w:rPr>
        <w:t>tats.  Motion carried:  Ayes-</w:t>
      </w:r>
      <w:r w:rsidR="00367EAC">
        <w:rPr>
          <w:sz w:val="24"/>
        </w:rPr>
        <w:t>8</w:t>
      </w:r>
      <w:r w:rsidR="00935D4E">
        <w:rPr>
          <w:sz w:val="24"/>
        </w:rPr>
        <w:t>; Noes-</w:t>
      </w:r>
      <w:r w:rsidR="00B007A4">
        <w:rPr>
          <w:sz w:val="24"/>
        </w:rPr>
        <w:t>0</w:t>
      </w:r>
      <w:r w:rsidR="00935D4E">
        <w:rPr>
          <w:sz w:val="24"/>
        </w:rPr>
        <w:t>.</w:t>
      </w:r>
    </w:p>
    <w:p w14:paraId="16D1813C" w14:textId="77777777" w:rsidR="0025195D" w:rsidRDefault="0025195D" w:rsidP="000D2907">
      <w:pPr>
        <w:rPr>
          <w:sz w:val="24"/>
        </w:rPr>
      </w:pPr>
    </w:p>
    <w:p w14:paraId="2269CE21" w14:textId="6E114415" w:rsidR="008E5A78" w:rsidRDefault="00A85D36" w:rsidP="006F73E1">
      <w:pPr>
        <w:rPr>
          <w:sz w:val="24"/>
        </w:rPr>
      </w:pPr>
      <w:r>
        <w:rPr>
          <w:sz w:val="24"/>
        </w:rPr>
        <w:t>Alderp</w:t>
      </w:r>
      <w:r w:rsidR="006F73E1">
        <w:rPr>
          <w:sz w:val="24"/>
        </w:rPr>
        <w:t xml:space="preserve">erson </w:t>
      </w:r>
      <w:r w:rsidR="002C0C2F">
        <w:rPr>
          <w:sz w:val="24"/>
        </w:rPr>
        <w:t>Hazen</w:t>
      </w:r>
      <w:r w:rsidR="006F73E1">
        <w:rPr>
          <w:sz w:val="24"/>
        </w:rPr>
        <w:t xml:space="preserve"> </w:t>
      </w:r>
      <w:r w:rsidR="00935D4E">
        <w:rPr>
          <w:sz w:val="24"/>
        </w:rPr>
        <w:t xml:space="preserve">nominated Alderperson </w:t>
      </w:r>
      <w:r w:rsidR="00A03F03">
        <w:rPr>
          <w:sz w:val="24"/>
        </w:rPr>
        <w:t>Hendrickson</w:t>
      </w:r>
      <w:r w:rsidR="00B007A4">
        <w:rPr>
          <w:sz w:val="24"/>
        </w:rPr>
        <w:t xml:space="preserve"> </w:t>
      </w:r>
      <w:r w:rsidR="00935D4E">
        <w:rPr>
          <w:sz w:val="24"/>
        </w:rPr>
        <w:t>to serve as President of t</w:t>
      </w:r>
      <w:r w:rsidR="00D53657">
        <w:rPr>
          <w:sz w:val="24"/>
        </w:rPr>
        <w:t xml:space="preserve">he Council.  Alderperson </w:t>
      </w:r>
      <w:r w:rsidR="00367EAC">
        <w:rPr>
          <w:sz w:val="24"/>
        </w:rPr>
        <w:t>Loeffelholz</w:t>
      </w:r>
      <w:r w:rsidR="00C23A0A">
        <w:rPr>
          <w:sz w:val="24"/>
        </w:rPr>
        <w:t xml:space="preserve"> </w:t>
      </w:r>
      <w:r w:rsidR="008E5A78">
        <w:rPr>
          <w:sz w:val="24"/>
        </w:rPr>
        <w:t xml:space="preserve">seconded the nomination.  </w:t>
      </w:r>
      <w:r w:rsidR="002C0C2F">
        <w:rPr>
          <w:sz w:val="24"/>
        </w:rPr>
        <w:t>No additional nominations were presented.  No</w:t>
      </w:r>
      <w:r w:rsidR="00B007A4">
        <w:rPr>
          <w:sz w:val="24"/>
        </w:rPr>
        <w:t>minations closed and a unanimous ballot cast for Alder</w:t>
      </w:r>
      <w:r w:rsidR="00A03F03">
        <w:rPr>
          <w:sz w:val="24"/>
        </w:rPr>
        <w:t>per</w:t>
      </w:r>
      <w:r w:rsidR="00B007A4">
        <w:rPr>
          <w:sz w:val="24"/>
        </w:rPr>
        <w:t>son</w:t>
      </w:r>
      <w:r w:rsidR="00A03F03">
        <w:rPr>
          <w:sz w:val="24"/>
        </w:rPr>
        <w:t xml:space="preserve"> Hendrickson</w:t>
      </w:r>
      <w:r w:rsidR="00B007A4">
        <w:rPr>
          <w:sz w:val="24"/>
        </w:rPr>
        <w:t xml:space="preserve"> to serve as </w:t>
      </w:r>
      <w:r w:rsidR="006F73E1">
        <w:rPr>
          <w:sz w:val="24"/>
        </w:rPr>
        <w:t xml:space="preserve">President of the Council.  </w:t>
      </w:r>
      <w:r w:rsidR="00C23A0A">
        <w:rPr>
          <w:sz w:val="24"/>
        </w:rPr>
        <w:t xml:space="preserve">Motion carried: </w:t>
      </w:r>
      <w:r w:rsidR="00EE2496">
        <w:rPr>
          <w:sz w:val="24"/>
        </w:rPr>
        <w:t xml:space="preserve"> Ayes-</w:t>
      </w:r>
      <w:r w:rsidR="00367EAC">
        <w:rPr>
          <w:sz w:val="24"/>
        </w:rPr>
        <w:t>8</w:t>
      </w:r>
      <w:r w:rsidR="00EE2496">
        <w:rPr>
          <w:sz w:val="24"/>
        </w:rPr>
        <w:t>; Noes-0</w:t>
      </w:r>
      <w:r w:rsidR="00BE112F">
        <w:rPr>
          <w:sz w:val="24"/>
        </w:rPr>
        <w:t>.</w:t>
      </w:r>
    </w:p>
    <w:p w14:paraId="5015814F" w14:textId="77777777" w:rsidR="0025195D" w:rsidRDefault="008E5A78" w:rsidP="0025195D">
      <w:pPr>
        <w:rPr>
          <w:sz w:val="24"/>
        </w:rPr>
      </w:pPr>
      <w:r>
        <w:rPr>
          <w:sz w:val="24"/>
        </w:rPr>
        <w:t xml:space="preserve"> </w:t>
      </w:r>
    </w:p>
    <w:p w14:paraId="07630CBE" w14:textId="5CD0C9B2" w:rsidR="0025195D" w:rsidRDefault="00797AD0" w:rsidP="0025195D">
      <w:pPr>
        <w:pStyle w:val="BodyText"/>
      </w:pPr>
      <w:r>
        <w:t>Moved</w:t>
      </w:r>
      <w:r w:rsidR="0025195D">
        <w:t xml:space="preserve"> </w:t>
      </w:r>
      <w:r>
        <w:t xml:space="preserve">by Alderperson </w:t>
      </w:r>
      <w:r w:rsidR="00367EAC">
        <w:t>Loeffelholz</w:t>
      </w:r>
      <w:r w:rsidR="0053565C">
        <w:t xml:space="preserve"> </w:t>
      </w:r>
      <w:r>
        <w:t xml:space="preserve">and seconded by Alderperson </w:t>
      </w:r>
      <w:r w:rsidR="00367EAC">
        <w:t>Tranel</w:t>
      </w:r>
      <w:r>
        <w:t xml:space="preserve"> that the Common Council adop</w:t>
      </w:r>
      <w:r w:rsidR="00A85D36">
        <w:t xml:space="preserve">t </w:t>
      </w:r>
      <w:r w:rsidR="00330D2E">
        <w:t>Resolution 202</w:t>
      </w:r>
      <w:r w:rsidR="00367EAC">
        <w:t>4</w:t>
      </w:r>
      <w:r w:rsidR="00330D2E">
        <w:t>-0</w:t>
      </w:r>
      <w:r w:rsidR="00367EAC">
        <w:t>2</w:t>
      </w:r>
      <w:r>
        <w:t xml:space="preserve"> designating public depositories and authorizing withdrawal of city monies.  Motion</w:t>
      </w:r>
      <w:r w:rsidR="0025195D">
        <w:t xml:space="preserve"> carried:  Ayes-</w:t>
      </w:r>
      <w:r w:rsidR="00367EAC">
        <w:t>8</w:t>
      </w:r>
      <w:r w:rsidR="0025195D">
        <w:t>; Noes-</w:t>
      </w:r>
      <w:r w:rsidR="0053565C">
        <w:t>0</w:t>
      </w:r>
      <w:r w:rsidR="0025195D">
        <w:t>.</w:t>
      </w:r>
      <w:r>
        <w:t xml:space="preserve">  (Complete copy of resolution on file in City Clerk’s office and summary published separately in the Tri-County Press)</w:t>
      </w:r>
    </w:p>
    <w:p w14:paraId="7DEC9AA1" w14:textId="77777777" w:rsidR="0025195D" w:rsidRDefault="0025195D" w:rsidP="0025195D">
      <w:pPr>
        <w:rPr>
          <w:sz w:val="24"/>
        </w:rPr>
      </w:pPr>
    </w:p>
    <w:p w14:paraId="78F508DF" w14:textId="77777777" w:rsidR="0025195D" w:rsidRDefault="0025195D" w:rsidP="0025195D">
      <w:pPr>
        <w:rPr>
          <w:sz w:val="24"/>
        </w:rPr>
      </w:pPr>
      <w:r>
        <w:rPr>
          <w:sz w:val="24"/>
        </w:rPr>
        <w:t>The Common Council was presented with the following mayoral appointments:</w:t>
      </w:r>
    </w:p>
    <w:p w14:paraId="6B6252E9" w14:textId="77777777" w:rsidR="00C53D68" w:rsidRPr="00C53D68" w:rsidRDefault="00C53D68" w:rsidP="00C53D68">
      <w:pPr>
        <w:widowControl w:val="0"/>
        <w:ind w:right="-720"/>
        <w:jc w:val="both"/>
        <w:rPr>
          <w:rFonts w:ascii="Arial" w:hAnsi="Arial"/>
          <w:sz w:val="24"/>
        </w:rPr>
      </w:pPr>
    </w:p>
    <w:p w14:paraId="3613B73F" w14:textId="77777777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  <w:u w:val="single"/>
        </w:rPr>
        <w:t>BOARD OF PUBLIC WORKS</w:t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  <w:u w:val="single"/>
        </w:rPr>
        <w:t>FINANCE COMMITTEE</w:t>
      </w:r>
    </w:p>
    <w:p w14:paraId="2D69B671" w14:textId="77777777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</w:rPr>
        <w:t xml:space="preserve">Chairman   </w:t>
      </w:r>
      <w:r w:rsidRPr="00C53D68">
        <w:rPr>
          <w:sz w:val="24"/>
        </w:rPr>
        <w:tab/>
      </w:r>
      <w:r w:rsidR="008E5A78">
        <w:rPr>
          <w:sz w:val="24"/>
        </w:rPr>
        <w:t>C Hendrickson</w:t>
      </w:r>
      <w:r w:rsidR="00E06C8C">
        <w:rPr>
          <w:sz w:val="24"/>
        </w:rPr>
        <w:t xml:space="preserve"> </w:t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  <w:t>Chairman</w:t>
      </w:r>
      <w:r w:rsidRPr="00C53D68">
        <w:rPr>
          <w:sz w:val="24"/>
        </w:rPr>
        <w:tab/>
      </w:r>
      <w:r w:rsidR="00330D2E">
        <w:rPr>
          <w:sz w:val="24"/>
        </w:rPr>
        <w:t>C Hendrickson</w:t>
      </w:r>
    </w:p>
    <w:p w14:paraId="4B88DCA0" w14:textId="77777777" w:rsidR="00C53D68" w:rsidRPr="00C53D68" w:rsidRDefault="00E06C8C" w:rsidP="008E5A78">
      <w:pPr>
        <w:widowControl w:val="0"/>
        <w:ind w:left="1440" w:right="-720"/>
        <w:jc w:val="both"/>
        <w:rPr>
          <w:sz w:val="24"/>
        </w:rPr>
      </w:pPr>
      <w:r>
        <w:rPr>
          <w:sz w:val="24"/>
        </w:rPr>
        <w:t>L Weber</w:t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  <w:t xml:space="preserve"> </w:t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 w:rsidR="00330D2E">
        <w:rPr>
          <w:sz w:val="24"/>
        </w:rPr>
        <w:t>T Hazen</w:t>
      </w:r>
      <w:r w:rsidR="00C53D68" w:rsidRPr="00C53D68">
        <w:rPr>
          <w:sz w:val="24"/>
        </w:rPr>
        <w:tab/>
        <w:t xml:space="preserve">     </w:t>
      </w:r>
    </w:p>
    <w:p w14:paraId="5C84BC37" w14:textId="77777777" w:rsidR="00C53D68" w:rsidRPr="00C53D68" w:rsidRDefault="00330D2E" w:rsidP="0090628A">
      <w:pPr>
        <w:widowControl w:val="0"/>
        <w:ind w:left="1440" w:right="-720"/>
        <w:jc w:val="both"/>
        <w:rPr>
          <w:sz w:val="24"/>
        </w:rPr>
      </w:pPr>
      <w:r>
        <w:rPr>
          <w:sz w:val="24"/>
        </w:rPr>
        <w:t>S</w:t>
      </w:r>
      <w:r w:rsidR="0053565C">
        <w:rPr>
          <w:sz w:val="24"/>
        </w:rPr>
        <w:t xml:space="preserve"> Tranel</w:t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  <w:t xml:space="preserve"> </w:t>
      </w:r>
      <w:r w:rsidR="00C53D68" w:rsidRPr="00C53D68">
        <w:rPr>
          <w:sz w:val="24"/>
        </w:rPr>
        <w:tab/>
      </w:r>
      <w:r w:rsidR="0090628A">
        <w:rPr>
          <w:sz w:val="24"/>
        </w:rPr>
        <w:t xml:space="preserve">           </w:t>
      </w:r>
      <w:r>
        <w:rPr>
          <w:sz w:val="24"/>
        </w:rPr>
        <w:t xml:space="preserve"> B </w:t>
      </w:r>
      <w:proofErr w:type="spellStart"/>
      <w:r>
        <w:rPr>
          <w:sz w:val="24"/>
        </w:rPr>
        <w:t>Loeffleholz</w:t>
      </w:r>
      <w:proofErr w:type="spellEnd"/>
      <w:r w:rsidR="00C53D68" w:rsidRPr="00C53D68">
        <w:rPr>
          <w:sz w:val="24"/>
        </w:rPr>
        <w:tab/>
      </w:r>
    </w:p>
    <w:p w14:paraId="6B357EDE" w14:textId="3A5345D5" w:rsidR="00C53D68" w:rsidRDefault="000E25B9" w:rsidP="0090628A">
      <w:pPr>
        <w:widowControl w:val="0"/>
        <w:ind w:left="1440" w:right="-720"/>
        <w:jc w:val="both"/>
        <w:rPr>
          <w:sz w:val="24"/>
        </w:rPr>
      </w:pPr>
      <w:r>
        <w:rPr>
          <w:sz w:val="24"/>
        </w:rPr>
        <w:t>F Raupp</w:t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  <w:t xml:space="preserve"> </w:t>
      </w:r>
      <w:r w:rsidR="00C53D68" w:rsidRPr="00C53D68">
        <w:rPr>
          <w:sz w:val="24"/>
        </w:rPr>
        <w:tab/>
      </w:r>
      <w:r w:rsidR="0090628A">
        <w:rPr>
          <w:sz w:val="24"/>
        </w:rPr>
        <w:t xml:space="preserve">           </w:t>
      </w:r>
      <w:r w:rsidR="00DC5A36">
        <w:rPr>
          <w:sz w:val="24"/>
        </w:rPr>
        <w:t xml:space="preserve"> L Weber</w:t>
      </w:r>
      <w:r w:rsidR="00C53D68" w:rsidRPr="00C53D68">
        <w:rPr>
          <w:sz w:val="24"/>
        </w:rPr>
        <w:tab/>
      </w:r>
    </w:p>
    <w:p w14:paraId="27AAD22C" w14:textId="77777777" w:rsidR="00B46747" w:rsidRDefault="00B46747" w:rsidP="0090628A">
      <w:pPr>
        <w:widowControl w:val="0"/>
        <w:ind w:left="1440" w:right="-720"/>
        <w:jc w:val="both"/>
        <w:rPr>
          <w:sz w:val="24"/>
        </w:rPr>
      </w:pPr>
    </w:p>
    <w:p w14:paraId="026B495D" w14:textId="77777777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  <w:u w:val="single"/>
        </w:rPr>
        <w:t>POLICE ADVISORY COMMITTEE</w:t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  <w:u w:val="single"/>
        </w:rPr>
        <w:t>SANITATION COMMITTEE</w:t>
      </w:r>
    </w:p>
    <w:p w14:paraId="68EA37D8" w14:textId="77777777" w:rsidR="00C53D68" w:rsidRPr="00C53D68" w:rsidRDefault="0053565C" w:rsidP="00C53D68">
      <w:pPr>
        <w:widowControl w:val="0"/>
        <w:ind w:right="-720"/>
        <w:jc w:val="both"/>
        <w:rPr>
          <w:sz w:val="24"/>
        </w:rPr>
      </w:pPr>
      <w:r>
        <w:rPr>
          <w:sz w:val="24"/>
        </w:rPr>
        <w:t>Chairman</w:t>
      </w:r>
      <w:r>
        <w:rPr>
          <w:sz w:val="24"/>
        </w:rPr>
        <w:tab/>
        <w:t>T Hazen</w:t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  <w:t>Chairman</w:t>
      </w:r>
      <w:r w:rsidR="00C53D68" w:rsidRPr="00C53D68">
        <w:rPr>
          <w:sz w:val="24"/>
        </w:rPr>
        <w:tab/>
      </w:r>
      <w:r w:rsidR="00330D2E">
        <w:rPr>
          <w:sz w:val="24"/>
        </w:rPr>
        <w:t>L</w:t>
      </w:r>
      <w:r w:rsidR="00E06C8C">
        <w:rPr>
          <w:sz w:val="24"/>
        </w:rPr>
        <w:t xml:space="preserve"> Weber</w:t>
      </w:r>
    </w:p>
    <w:p w14:paraId="7C6D491C" w14:textId="13873CC9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</w:rPr>
        <w:tab/>
      </w:r>
      <w:r w:rsidRPr="00C53D68">
        <w:rPr>
          <w:sz w:val="24"/>
        </w:rPr>
        <w:tab/>
      </w:r>
      <w:r w:rsidR="0032080A">
        <w:rPr>
          <w:sz w:val="24"/>
        </w:rPr>
        <w:t>B Loeffelholz</w:t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  <w:t xml:space="preserve"> </w:t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="00DC5A36">
        <w:rPr>
          <w:sz w:val="24"/>
        </w:rPr>
        <w:t>F Raupp</w:t>
      </w:r>
    </w:p>
    <w:p w14:paraId="079AC0BE" w14:textId="6FFEA98C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</w:rPr>
        <w:tab/>
      </w:r>
      <w:r w:rsidRPr="00C53D68">
        <w:rPr>
          <w:sz w:val="24"/>
        </w:rPr>
        <w:tab/>
      </w:r>
      <w:r w:rsidR="0053565C">
        <w:rPr>
          <w:sz w:val="24"/>
        </w:rPr>
        <w:t>C Hendrickson</w:t>
      </w:r>
      <w:r w:rsidRPr="00C53D68">
        <w:rPr>
          <w:sz w:val="24"/>
        </w:rPr>
        <w:tab/>
      </w:r>
      <w:r w:rsidRPr="00C53D68">
        <w:rPr>
          <w:sz w:val="24"/>
        </w:rPr>
        <w:tab/>
        <w:t xml:space="preserve"> </w:t>
      </w:r>
      <w:r w:rsidR="0053565C">
        <w:rPr>
          <w:sz w:val="24"/>
        </w:rPr>
        <w:tab/>
      </w:r>
      <w:r w:rsidR="0053565C">
        <w:rPr>
          <w:sz w:val="24"/>
        </w:rPr>
        <w:tab/>
      </w:r>
      <w:r w:rsidR="0053565C">
        <w:rPr>
          <w:sz w:val="24"/>
        </w:rPr>
        <w:tab/>
      </w:r>
      <w:r w:rsidR="0053565C">
        <w:rPr>
          <w:sz w:val="24"/>
        </w:rPr>
        <w:tab/>
      </w:r>
      <w:r w:rsidR="00DC5A36">
        <w:rPr>
          <w:sz w:val="24"/>
        </w:rPr>
        <w:t xml:space="preserve">R </w:t>
      </w:r>
      <w:r w:rsidR="00367EAC">
        <w:rPr>
          <w:sz w:val="24"/>
        </w:rPr>
        <w:t>Gerhards</w:t>
      </w:r>
    </w:p>
    <w:p w14:paraId="56E0FF61" w14:textId="5DF69D08" w:rsidR="00330D2E" w:rsidRDefault="0053565C" w:rsidP="00C53D68">
      <w:pPr>
        <w:widowControl w:val="0"/>
        <w:ind w:right="-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C5A36">
        <w:rPr>
          <w:sz w:val="24"/>
        </w:rPr>
        <w:t xml:space="preserve">R </w:t>
      </w:r>
      <w:r w:rsidR="00367EAC">
        <w:rPr>
          <w:sz w:val="24"/>
        </w:rPr>
        <w:t>Gerhards</w:t>
      </w:r>
      <w:r w:rsidR="00330D2E">
        <w:rPr>
          <w:sz w:val="24"/>
        </w:rPr>
        <w:tab/>
      </w:r>
      <w:r w:rsidR="00330D2E">
        <w:rPr>
          <w:sz w:val="24"/>
        </w:rPr>
        <w:tab/>
      </w:r>
      <w:r w:rsidR="00330D2E">
        <w:rPr>
          <w:sz w:val="24"/>
        </w:rPr>
        <w:tab/>
      </w:r>
      <w:r w:rsidR="00330D2E">
        <w:rPr>
          <w:sz w:val="24"/>
        </w:rPr>
        <w:tab/>
      </w:r>
      <w:r w:rsidR="00330D2E">
        <w:rPr>
          <w:sz w:val="24"/>
        </w:rPr>
        <w:tab/>
      </w:r>
      <w:r w:rsidR="00330D2E">
        <w:rPr>
          <w:sz w:val="24"/>
        </w:rPr>
        <w:tab/>
      </w:r>
      <w:r w:rsidR="00DC5A36">
        <w:rPr>
          <w:sz w:val="24"/>
        </w:rPr>
        <w:tab/>
      </w:r>
      <w:r w:rsidR="00330D2E">
        <w:rPr>
          <w:sz w:val="24"/>
        </w:rPr>
        <w:t>S Tranel</w:t>
      </w:r>
    </w:p>
    <w:p w14:paraId="10B21B96" w14:textId="77777777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</w:rPr>
        <w:tab/>
        <w:t xml:space="preserve"> </w:t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</w:p>
    <w:p w14:paraId="1BD8F9D3" w14:textId="77777777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  <w:u w:val="single"/>
        </w:rPr>
        <w:t>LIBRARY BOARD</w:t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="008874BE">
        <w:rPr>
          <w:sz w:val="24"/>
        </w:rPr>
        <w:t xml:space="preserve">          </w:t>
      </w:r>
      <w:r w:rsidRPr="00C53D68">
        <w:rPr>
          <w:sz w:val="24"/>
          <w:u w:val="single"/>
        </w:rPr>
        <w:t>ELECTRIC &amp; WATER COMMISSION</w:t>
      </w:r>
    </w:p>
    <w:p w14:paraId="6DF4CD32" w14:textId="24F1E651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</w:rPr>
        <w:t xml:space="preserve">3 years </w:t>
      </w:r>
      <w:r w:rsidRPr="00C53D68">
        <w:rPr>
          <w:sz w:val="24"/>
        </w:rPr>
        <w:tab/>
      </w:r>
      <w:r w:rsidR="00367EAC">
        <w:rPr>
          <w:sz w:val="24"/>
        </w:rPr>
        <w:t xml:space="preserve">Mary </w:t>
      </w:r>
      <w:proofErr w:type="spellStart"/>
      <w:r w:rsidR="00367EAC">
        <w:rPr>
          <w:sz w:val="24"/>
        </w:rPr>
        <w:t>Slaats</w:t>
      </w:r>
      <w:proofErr w:type="spellEnd"/>
      <w:r w:rsidR="00330D2E">
        <w:rPr>
          <w:sz w:val="24"/>
        </w:rPr>
        <w:tab/>
      </w:r>
      <w:r w:rsidR="0053565C">
        <w:rPr>
          <w:sz w:val="24"/>
        </w:rPr>
        <w:tab/>
      </w:r>
      <w:r w:rsidR="0053565C">
        <w:rPr>
          <w:sz w:val="24"/>
        </w:rPr>
        <w:tab/>
      </w:r>
      <w:r w:rsidR="0053565C">
        <w:rPr>
          <w:sz w:val="24"/>
        </w:rPr>
        <w:tab/>
      </w:r>
      <w:r w:rsidR="0053565C">
        <w:rPr>
          <w:sz w:val="24"/>
        </w:rPr>
        <w:tab/>
      </w:r>
      <w:r w:rsidR="009F5E13">
        <w:rPr>
          <w:sz w:val="24"/>
        </w:rPr>
        <w:t>Alderperson</w:t>
      </w:r>
      <w:r w:rsidRPr="00C53D68">
        <w:rPr>
          <w:sz w:val="24"/>
        </w:rPr>
        <w:tab/>
      </w:r>
      <w:r w:rsidR="00330D2E">
        <w:rPr>
          <w:sz w:val="24"/>
        </w:rPr>
        <w:t>T</w:t>
      </w:r>
      <w:r w:rsidR="0032080A">
        <w:rPr>
          <w:sz w:val="24"/>
        </w:rPr>
        <w:t xml:space="preserve"> </w:t>
      </w:r>
      <w:r w:rsidR="00330D2E">
        <w:rPr>
          <w:sz w:val="24"/>
        </w:rPr>
        <w:t>Hazen</w:t>
      </w:r>
      <w:r w:rsidRPr="00C53D68">
        <w:rPr>
          <w:sz w:val="24"/>
        </w:rPr>
        <w:t xml:space="preserve">    </w:t>
      </w:r>
    </w:p>
    <w:p w14:paraId="6370E42F" w14:textId="28EC4963" w:rsidR="00C53D68" w:rsidRPr="00C53D68" w:rsidRDefault="00367EAC" w:rsidP="00C53D68">
      <w:pPr>
        <w:widowControl w:val="0"/>
        <w:ind w:right="-720"/>
        <w:jc w:val="both"/>
        <w:rPr>
          <w:sz w:val="24"/>
        </w:rPr>
      </w:pPr>
      <w:r>
        <w:rPr>
          <w:sz w:val="24"/>
        </w:rPr>
        <w:t>3</w:t>
      </w:r>
      <w:r w:rsidR="00C53D68" w:rsidRPr="00C53D68">
        <w:rPr>
          <w:sz w:val="24"/>
        </w:rPr>
        <w:t xml:space="preserve"> years </w:t>
      </w:r>
      <w:r w:rsidR="00C53D68" w:rsidRPr="00C53D68">
        <w:rPr>
          <w:sz w:val="24"/>
        </w:rPr>
        <w:tab/>
      </w:r>
      <w:r>
        <w:rPr>
          <w:sz w:val="24"/>
        </w:rPr>
        <w:t>Ruth Ann Summers</w:t>
      </w:r>
      <w:r w:rsidR="00DC5A36">
        <w:rPr>
          <w:sz w:val="24"/>
        </w:rPr>
        <w:tab/>
      </w:r>
      <w:r w:rsidR="00C53D68" w:rsidRPr="00C53D68">
        <w:rPr>
          <w:sz w:val="24"/>
        </w:rPr>
        <w:tab/>
      </w:r>
      <w:r w:rsidR="00C53D68" w:rsidRPr="00C53D68">
        <w:rPr>
          <w:sz w:val="24"/>
        </w:rPr>
        <w:tab/>
      </w:r>
      <w:r w:rsidR="0032080A">
        <w:rPr>
          <w:sz w:val="24"/>
        </w:rPr>
        <w:tab/>
      </w:r>
      <w:r w:rsidR="00C53D68" w:rsidRPr="00C53D68">
        <w:rPr>
          <w:sz w:val="24"/>
        </w:rPr>
        <w:t>4 years</w:t>
      </w:r>
      <w:r w:rsidR="00C53D68" w:rsidRPr="00C53D68">
        <w:rPr>
          <w:sz w:val="24"/>
        </w:rPr>
        <w:tab/>
      </w:r>
      <w:r w:rsidR="00C53D68">
        <w:rPr>
          <w:sz w:val="24"/>
        </w:rPr>
        <w:tab/>
      </w:r>
      <w:r w:rsidR="002C0C2F">
        <w:rPr>
          <w:sz w:val="24"/>
        </w:rPr>
        <w:t>M</w:t>
      </w:r>
      <w:r>
        <w:rPr>
          <w:sz w:val="24"/>
        </w:rPr>
        <w:t>elvin Kreul</w:t>
      </w:r>
    </w:p>
    <w:p w14:paraId="7CEEC400" w14:textId="6C15EDD8" w:rsidR="00E06C8C" w:rsidRPr="00C53D68" w:rsidRDefault="00367EAC" w:rsidP="00C53D68">
      <w:pPr>
        <w:widowControl w:val="0"/>
        <w:ind w:right="-720"/>
        <w:jc w:val="both"/>
        <w:rPr>
          <w:sz w:val="24"/>
        </w:rPr>
      </w:pPr>
      <w:r>
        <w:rPr>
          <w:sz w:val="24"/>
        </w:rPr>
        <w:t>2 years</w:t>
      </w:r>
      <w:r>
        <w:rPr>
          <w:sz w:val="24"/>
        </w:rPr>
        <w:tab/>
      </w:r>
      <w:r>
        <w:rPr>
          <w:sz w:val="24"/>
        </w:rPr>
        <w:tab/>
        <w:t>John Ber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year</w:t>
      </w:r>
      <w:r>
        <w:rPr>
          <w:sz w:val="24"/>
        </w:rPr>
        <w:tab/>
      </w:r>
      <w:r>
        <w:rPr>
          <w:sz w:val="24"/>
        </w:rPr>
        <w:tab/>
        <w:t>Rachel Mahun</w:t>
      </w:r>
    </w:p>
    <w:p w14:paraId="712BE6C0" w14:textId="77777777" w:rsidR="00962F8D" w:rsidRDefault="00962F8D" w:rsidP="00C53D68">
      <w:pPr>
        <w:widowControl w:val="0"/>
        <w:ind w:right="-720"/>
        <w:jc w:val="both"/>
        <w:rPr>
          <w:sz w:val="24"/>
          <w:u w:val="single"/>
        </w:rPr>
      </w:pPr>
    </w:p>
    <w:p w14:paraId="4E3DE09E" w14:textId="77777777" w:rsidR="008C49CC" w:rsidRDefault="008C49CC" w:rsidP="00C53D68">
      <w:pPr>
        <w:widowControl w:val="0"/>
        <w:ind w:right="-720"/>
        <w:jc w:val="both"/>
        <w:rPr>
          <w:sz w:val="24"/>
          <w:u w:val="single"/>
        </w:rPr>
      </w:pPr>
    </w:p>
    <w:p w14:paraId="23A9DAAF" w14:textId="77777777" w:rsidR="008C49CC" w:rsidRDefault="008C49CC" w:rsidP="00C53D68">
      <w:pPr>
        <w:widowControl w:val="0"/>
        <w:ind w:right="-720"/>
        <w:jc w:val="both"/>
        <w:rPr>
          <w:sz w:val="24"/>
          <w:u w:val="single"/>
        </w:rPr>
      </w:pPr>
    </w:p>
    <w:p w14:paraId="6EE22789" w14:textId="36DEFD58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  <w:u w:val="single"/>
        </w:rPr>
        <w:lastRenderedPageBreak/>
        <w:t>PARK &amp; RECREATION BOARD</w:t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  <w:u w:val="single"/>
        </w:rPr>
        <w:t>ORDINANCE COMMITTEE</w:t>
      </w:r>
    </w:p>
    <w:p w14:paraId="7513B691" w14:textId="77777777" w:rsidR="00C53D68" w:rsidRPr="00C53D68" w:rsidRDefault="009F5E13" w:rsidP="00C53D68">
      <w:pPr>
        <w:widowControl w:val="0"/>
        <w:ind w:right="-720"/>
        <w:jc w:val="both"/>
        <w:rPr>
          <w:sz w:val="24"/>
        </w:rPr>
      </w:pPr>
      <w:r>
        <w:rPr>
          <w:sz w:val="24"/>
        </w:rPr>
        <w:t>President</w:t>
      </w:r>
      <w:r>
        <w:rPr>
          <w:sz w:val="24"/>
        </w:rPr>
        <w:tab/>
      </w:r>
      <w:r w:rsidR="0032261C">
        <w:rPr>
          <w:sz w:val="24"/>
        </w:rPr>
        <w:t>B</w:t>
      </w:r>
      <w:r w:rsidR="00927A4C">
        <w:rPr>
          <w:sz w:val="24"/>
        </w:rPr>
        <w:t xml:space="preserve"> Loeffelholz</w:t>
      </w:r>
      <w:r>
        <w:rPr>
          <w:sz w:val="24"/>
        </w:rPr>
        <w:t xml:space="preserve">  </w:t>
      </w:r>
      <w:r w:rsidR="00927A4C">
        <w:rPr>
          <w:sz w:val="24"/>
        </w:rPr>
        <w:t xml:space="preserve"> </w:t>
      </w:r>
      <w:r>
        <w:rPr>
          <w:sz w:val="24"/>
        </w:rPr>
        <w:tab/>
      </w:r>
      <w:r w:rsidR="00C53D68" w:rsidRPr="00C53D68">
        <w:rPr>
          <w:sz w:val="24"/>
        </w:rPr>
        <w:tab/>
      </w:r>
      <w:r w:rsidR="00C53D68">
        <w:rPr>
          <w:sz w:val="24"/>
        </w:rPr>
        <w:tab/>
      </w:r>
      <w:r>
        <w:rPr>
          <w:sz w:val="24"/>
        </w:rPr>
        <w:tab/>
      </w:r>
      <w:r w:rsidR="00C53D68" w:rsidRPr="00C53D68">
        <w:rPr>
          <w:sz w:val="24"/>
        </w:rPr>
        <w:t xml:space="preserve">Chairman </w:t>
      </w:r>
      <w:r w:rsidR="00C53D68" w:rsidRPr="00C53D68">
        <w:rPr>
          <w:sz w:val="24"/>
        </w:rPr>
        <w:tab/>
      </w:r>
      <w:r w:rsidR="0032261C">
        <w:rPr>
          <w:sz w:val="24"/>
        </w:rPr>
        <w:t>S</w:t>
      </w:r>
      <w:r w:rsidR="0053565C">
        <w:rPr>
          <w:sz w:val="24"/>
        </w:rPr>
        <w:t xml:space="preserve"> Tranel</w:t>
      </w:r>
    </w:p>
    <w:p w14:paraId="104FC600" w14:textId="77777777" w:rsidR="0032261C" w:rsidRDefault="0032261C" w:rsidP="008874BE">
      <w:pPr>
        <w:widowControl w:val="0"/>
        <w:ind w:right="-720"/>
        <w:jc w:val="both"/>
        <w:rPr>
          <w:sz w:val="24"/>
        </w:rPr>
      </w:pPr>
      <w:r>
        <w:rPr>
          <w:sz w:val="24"/>
        </w:rPr>
        <w:t>Alderperson    N Mor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 Moris</w:t>
      </w:r>
    </w:p>
    <w:p w14:paraId="5F6BA213" w14:textId="65F21808" w:rsidR="00927A4C" w:rsidRDefault="00DC5A36" w:rsidP="008874BE">
      <w:pPr>
        <w:widowControl w:val="0"/>
        <w:ind w:right="-720"/>
        <w:jc w:val="both"/>
        <w:rPr>
          <w:sz w:val="24"/>
        </w:rPr>
      </w:pPr>
      <w:r>
        <w:rPr>
          <w:sz w:val="24"/>
        </w:rPr>
        <w:t>Citizen</w:t>
      </w:r>
      <w:r>
        <w:rPr>
          <w:sz w:val="24"/>
        </w:rPr>
        <w:tab/>
      </w:r>
      <w:r w:rsidR="009F5E13">
        <w:rPr>
          <w:sz w:val="24"/>
        </w:rPr>
        <w:tab/>
      </w:r>
      <w:r w:rsidR="00367EAC">
        <w:rPr>
          <w:sz w:val="24"/>
        </w:rPr>
        <w:t>Cameo Updike-Ames</w:t>
      </w:r>
      <w:r w:rsidR="009F5E13">
        <w:rPr>
          <w:sz w:val="24"/>
        </w:rPr>
        <w:t xml:space="preserve"> </w:t>
      </w:r>
      <w:r w:rsidR="0032261C">
        <w:rPr>
          <w:sz w:val="24"/>
        </w:rPr>
        <w:t xml:space="preserve">(2 </w:t>
      </w:r>
      <w:proofErr w:type="spellStart"/>
      <w:r w:rsidR="0032261C">
        <w:rPr>
          <w:sz w:val="24"/>
        </w:rPr>
        <w:t>yrs</w:t>
      </w:r>
      <w:proofErr w:type="spellEnd"/>
      <w:r w:rsidR="0032261C">
        <w:rPr>
          <w:sz w:val="24"/>
        </w:rPr>
        <w:t>)</w:t>
      </w:r>
      <w:r w:rsidR="00927A4C">
        <w:rPr>
          <w:sz w:val="24"/>
        </w:rPr>
        <w:tab/>
      </w:r>
      <w:r w:rsidR="00927A4C">
        <w:rPr>
          <w:sz w:val="24"/>
        </w:rPr>
        <w:tab/>
      </w:r>
      <w:r w:rsidR="00927A4C">
        <w:rPr>
          <w:sz w:val="24"/>
        </w:rPr>
        <w:tab/>
      </w:r>
      <w:r w:rsidR="00996353">
        <w:rPr>
          <w:sz w:val="24"/>
        </w:rPr>
        <w:tab/>
      </w:r>
      <w:r w:rsidR="009F5E13">
        <w:rPr>
          <w:sz w:val="24"/>
        </w:rPr>
        <w:tab/>
      </w:r>
      <w:r>
        <w:rPr>
          <w:sz w:val="24"/>
        </w:rPr>
        <w:t>F Raupp</w:t>
      </w:r>
    </w:p>
    <w:p w14:paraId="3F3595F5" w14:textId="0FA6F6AF" w:rsidR="008874BE" w:rsidRPr="00C53D68" w:rsidRDefault="00367EAC" w:rsidP="008874BE">
      <w:pPr>
        <w:widowControl w:val="0"/>
        <w:ind w:right="-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874BE">
        <w:rPr>
          <w:sz w:val="24"/>
        </w:rPr>
        <w:tab/>
      </w:r>
      <w:r w:rsidR="00927A4C">
        <w:rPr>
          <w:sz w:val="24"/>
        </w:rPr>
        <w:tab/>
      </w:r>
      <w:r w:rsidR="00927A4C">
        <w:rPr>
          <w:sz w:val="24"/>
        </w:rPr>
        <w:tab/>
      </w:r>
      <w:r w:rsidR="00927A4C">
        <w:rPr>
          <w:sz w:val="24"/>
        </w:rPr>
        <w:tab/>
      </w:r>
      <w:r w:rsidR="009F5E13">
        <w:rPr>
          <w:sz w:val="24"/>
        </w:rPr>
        <w:tab/>
      </w:r>
      <w:r w:rsidR="0032261C">
        <w:rPr>
          <w:sz w:val="24"/>
        </w:rPr>
        <w:t xml:space="preserve">R </w:t>
      </w:r>
      <w:r>
        <w:rPr>
          <w:sz w:val="24"/>
        </w:rPr>
        <w:t>Gerhards</w:t>
      </w:r>
      <w:r w:rsidR="008874BE">
        <w:rPr>
          <w:sz w:val="24"/>
        </w:rPr>
        <w:tab/>
      </w:r>
      <w:r w:rsidR="008874BE">
        <w:rPr>
          <w:sz w:val="24"/>
        </w:rPr>
        <w:tab/>
      </w:r>
      <w:r w:rsidR="008874BE">
        <w:rPr>
          <w:sz w:val="24"/>
        </w:rPr>
        <w:tab/>
      </w:r>
    </w:p>
    <w:p w14:paraId="05C6B6CB" w14:textId="77777777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</w:rPr>
        <w:tab/>
      </w:r>
      <w:r w:rsidRPr="00C53D68">
        <w:rPr>
          <w:sz w:val="24"/>
        </w:rPr>
        <w:tab/>
      </w:r>
      <w:r w:rsidR="00927A4C">
        <w:rPr>
          <w:sz w:val="24"/>
        </w:rPr>
        <w:tab/>
      </w:r>
      <w:r w:rsidR="00927A4C">
        <w:rPr>
          <w:sz w:val="24"/>
        </w:rPr>
        <w:tab/>
      </w:r>
      <w:r w:rsidR="00927A4C">
        <w:rPr>
          <w:sz w:val="24"/>
        </w:rPr>
        <w:tab/>
      </w:r>
      <w:r w:rsidR="00927A4C">
        <w:rPr>
          <w:sz w:val="24"/>
        </w:rPr>
        <w:tab/>
      </w:r>
      <w:r w:rsidR="0053565C">
        <w:rPr>
          <w:sz w:val="24"/>
        </w:rPr>
        <w:tab/>
      </w:r>
      <w:r w:rsidR="0053565C">
        <w:rPr>
          <w:sz w:val="24"/>
        </w:rPr>
        <w:tab/>
      </w:r>
      <w:r w:rsidR="0053565C">
        <w:rPr>
          <w:sz w:val="24"/>
        </w:rPr>
        <w:tab/>
      </w:r>
      <w:r w:rsidR="0053565C">
        <w:rPr>
          <w:sz w:val="24"/>
        </w:rPr>
        <w:tab/>
      </w:r>
      <w:r w:rsidRPr="00C53D68">
        <w:rPr>
          <w:sz w:val="24"/>
        </w:rPr>
        <w:tab/>
        <w:t xml:space="preserve"> </w:t>
      </w:r>
      <w:r w:rsidRPr="00C53D68">
        <w:rPr>
          <w:sz w:val="24"/>
        </w:rPr>
        <w:tab/>
      </w:r>
      <w:r>
        <w:rPr>
          <w:sz w:val="24"/>
        </w:rPr>
        <w:tab/>
      </w:r>
      <w:r w:rsidRPr="00C53D68">
        <w:rPr>
          <w:sz w:val="24"/>
        </w:rPr>
        <w:tab/>
      </w:r>
    </w:p>
    <w:p w14:paraId="335F349B" w14:textId="77777777" w:rsidR="00C53D68" w:rsidRPr="00C53D68" w:rsidRDefault="00C53D68" w:rsidP="008874BE">
      <w:pPr>
        <w:widowControl w:val="0"/>
        <w:ind w:right="-720"/>
        <w:jc w:val="both"/>
        <w:rPr>
          <w:sz w:val="24"/>
        </w:rPr>
      </w:pPr>
      <w:r w:rsidRPr="00C53D68">
        <w:rPr>
          <w:sz w:val="24"/>
          <w:u w:val="single"/>
        </w:rPr>
        <w:t>ZONING BOARD OF APPEALS</w:t>
      </w:r>
      <w:r w:rsidRPr="00C53D68">
        <w:rPr>
          <w:sz w:val="24"/>
        </w:rPr>
        <w:t xml:space="preserve"> </w:t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="002F7FC0">
        <w:rPr>
          <w:sz w:val="24"/>
        </w:rPr>
        <w:t xml:space="preserve">    </w:t>
      </w:r>
      <w:r w:rsidR="008874BE">
        <w:rPr>
          <w:sz w:val="24"/>
        </w:rPr>
        <w:t xml:space="preserve">       </w:t>
      </w:r>
      <w:r w:rsidRPr="00C53D68">
        <w:rPr>
          <w:sz w:val="24"/>
          <w:u w:val="single"/>
        </w:rPr>
        <w:t>PLAN COMMISSION</w:t>
      </w:r>
    </w:p>
    <w:p w14:paraId="6671F440" w14:textId="68A236BE" w:rsidR="00B4460A" w:rsidRDefault="00B46747" w:rsidP="00C53D68">
      <w:pPr>
        <w:widowControl w:val="0"/>
        <w:ind w:right="-720"/>
        <w:jc w:val="both"/>
        <w:rPr>
          <w:sz w:val="24"/>
        </w:rPr>
      </w:pPr>
      <w:r>
        <w:rPr>
          <w:sz w:val="24"/>
        </w:rPr>
        <w:t>Citizen</w:t>
      </w:r>
      <w:r>
        <w:rPr>
          <w:sz w:val="24"/>
        </w:rPr>
        <w:tab/>
      </w:r>
      <w:r>
        <w:rPr>
          <w:sz w:val="24"/>
        </w:rPr>
        <w:tab/>
      </w:r>
      <w:r w:rsidR="00367EAC">
        <w:rPr>
          <w:sz w:val="24"/>
        </w:rPr>
        <w:t>Rick Hess</w:t>
      </w:r>
      <w:r>
        <w:rPr>
          <w:sz w:val="24"/>
        </w:rPr>
        <w:t xml:space="preserve"> (3 </w:t>
      </w:r>
      <w:proofErr w:type="spellStart"/>
      <w:r>
        <w:rPr>
          <w:sz w:val="24"/>
        </w:rPr>
        <w:t>yrs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 w:rsidR="00927A4C">
        <w:rPr>
          <w:sz w:val="24"/>
        </w:rPr>
        <w:tab/>
      </w:r>
      <w:r w:rsidR="00927A4C">
        <w:rPr>
          <w:sz w:val="24"/>
        </w:rPr>
        <w:tab/>
      </w:r>
      <w:r w:rsidR="00996353">
        <w:rPr>
          <w:sz w:val="24"/>
        </w:rPr>
        <w:tab/>
      </w:r>
      <w:r w:rsidR="009F5E13">
        <w:rPr>
          <w:sz w:val="24"/>
        </w:rPr>
        <w:t xml:space="preserve">Alderperson    </w:t>
      </w:r>
      <w:r w:rsidR="0032261C">
        <w:rPr>
          <w:sz w:val="24"/>
        </w:rPr>
        <w:t>T</w:t>
      </w:r>
      <w:r w:rsidR="009F5E13">
        <w:rPr>
          <w:sz w:val="24"/>
        </w:rPr>
        <w:t xml:space="preserve"> Hazen  </w:t>
      </w:r>
    </w:p>
    <w:p w14:paraId="383E2B0D" w14:textId="6A0AA7DD" w:rsidR="00962F8D" w:rsidRDefault="00962F8D" w:rsidP="009F5E13">
      <w:pPr>
        <w:widowControl w:val="0"/>
        <w:ind w:right="-720"/>
        <w:jc w:val="both"/>
        <w:rPr>
          <w:sz w:val="24"/>
        </w:rPr>
      </w:pPr>
      <w:r>
        <w:rPr>
          <w:sz w:val="24"/>
        </w:rPr>
        <w:t>Builder</w:t>
      </w:r>
      <w:r>
        <w:rPr>
          <w:sz w:val="24"/>
        </w:rPr>
        <w:tab/>
      </w:r>
      <w:r>
        <w:rPr>
          <w:sz w:val="24"/>
        </w:rPr>
        <w:tab/>
        <w:t xml:space="preserve">Dale </w:t>
      </w:r>
      <w:proofErr w:type="spellStart"/>
      <w:r>
        <w:rPr>
          <w:sz w:val="24"/>
        </w:rPr>
        <w:t>Dreessens</w:t>
      </w:r>
      <w:proofErr w:type="spellEnd"/>
      <w:r>
        <w:rPr>
          <w:sz w:val="24"/>
        </w:rPr>
        <w:t xml:space="preserve"> (3 </w:t>
      </w:r>
      <w:proofErr w:type="spellStart"/>
      <w:r>
        <w:rPr>
          <w:sz w:val="24"/>
        </w:rPr>
        <w:t>yrs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izen</w:t>
      </w:r>
      <w:r>
        <w:rPr>
          <w:sz w:val="24"/>
        </w:rPr>
        <w:tab/>
      </w:r>
      <w:r>
        <w:rPr>
          <w:sz w:val="24"/>
        </w:rPr>
        <w:tab/>
        <w:t xml:space="preserve">Rick Hess (3 </w:t>
      </w:r>
      <w:proofErr w:type="spellStart"/>
      <w:r>
        <w:rPr>
          <w:sz w:val="24"/>
        </w:rPr>
        <w:t>yrs</w:t>
      </w:r>
      <w:proofErr w:type="spellEnd"/>
      <w:r>
        <w:rPr>
          <w:sz w:val="24"/>
        </w:rPr>
        <w:t>)</w:t>
      </w:r>
    </w:p>
    <w:p w14:paraId="3CB42234" w14:textId="35D6BD93" w:rsidR="0032261C" w:rsidRDefault="00996353" w:rsidP="009F5E13">
      <w:pPr>
        <w:widowControl w:val="0"/>
        <w:ind w:right="-720"/>
        <w:jc w:val="both"/>
        <w:rPr>
          <w:sz w:val="24"/>
        </w:rPr>
      </w:pPr>
      <w:r>
        <w:rPr>
          <w:sz w:val="24"/>
        </w:rPr>
        <w:t>Alternate</w:t>
      </w:r>
      <w:r>
        <w:rPr>
          <w:sz w:val="24"/>
        </w:rPr>
        <w:tab/>
      </w:r>
      <w:r w:rsidR="00962F8D">
        <w:rPr>
          <w:sz w:val="24"/>
        </w:rPr>
        <w:t>Mike Belken</w:t>
      </w:r>
      <w:r w:rsidR="00B46747">
        <w:rPr>
          <w:sz w:val="24"/>
        </w:rPr>
        <w:t xml:space="preserve"> (3 </w:t>
      </w:r>
      <w:proofErr w:type="spellStart"/>
      <w:r w:rsidR="00B46747">
        <w:rPr>
          <w:sz w:val="24"/>
        </w:rPr>
        <w:t>yrs</w:t>
      </w:r>
      <w:proofErr w:type="spellEnd"/>
      <w:r w:rsidR="00B46747">
        <w:rPr>
          <w:sz w:val="24"/>
        </w:rPr>
        <w:t>)</w:t>
      </w:r>
      <w:r w:rsidR="00B46747">
        <w:rPr>
          <w:sz w:val="24"/>
        </w:rPr>
        <w:tab/>
      </w:r>
      <w:r w:rsidR="0032261C">
        <w:rPr>
          <w:sz w:val="24"/>
        </w:rPr>
        <w:tab/>
      </w:r>
      <w:r w:rsidR="0032261C">
        <w:rPr>
          <w:sz w:val="24"/>
        </w:rPr>
        <w:tab/>
      </w:r>
      <w:r>
        <w:rPr>
          <w:sz w:val="24"/>
        </w:rPr>
        <w:tab/>
      </w:r>
    </w:p>
    <w:p w14:paraId="041679CD" w14:textId="2825502A" w:rsidR="009F5E13" w:rsidRPr="00C53D68" w:rsidRDefault="00962F8D" w:rsidP="009F5E13">
      <w:pPr>
        <w:widowControl w:val="0"/>
        <w:ind w:right="-720"/>
        <w:jc w:val="both"/>
        <w:rPr>
          <w:sz w:val="24"/>
        </w:rPr>
      </w:pPr>
      <w:r>
        <w:rPr>
          <w:sz w:val="24"/>
        </w:rPr>
        <w:t>Chairman</w:t>
      </w:r>
      <w:r>
        <w:rPr>
          <w:sz w:val="24"/>
        </w:rPr>
        <w:tab/>
        <w:t>John Beinborn</w:t>
      </w:r>
      <w:r w:rsidR="00B46747">
        <w:rPr>
          <w:sz w:val="24"/>
        </w:rPr>
        <w:tab/>
      </w:r>
      <w:r w:rsidR="00B46747">
        <w:rPr>
          <w:sz w:val="24"/>
        </w:rPr>
        <w:tab/>
      </w:r>
      <w:r w:rsidR="00B46747">
        <w:rPr>
          <w:sz w:val="24"/>
        </w:rPr>
        <w:tab/>
      </w:r>
      <w:r w:rsidR="00B46747">
        <w:rPr>
          <w:sz w:val="24"/>
        </w:rPr>
        <w:tab/>
      </w:r>
      <w:r w:rsidR="00B46747">
        <w:rPr>
          <w:sz w:val="24"/>
        </w:rPr>
        <w:tab/>
      </w:r>
      <w:r w:rsidR="0032261C">
        <w:rPr>
          <w:sz w:val="24"/>
        </w:rPr>
        <w:tab/>
      </w:r>
      <w:r w:rsidR="0032261C">
        <w:rPr>
          <w:sz w:val="24"/>
        </w:rPr>
        <w:tab/>
      </w:r>
      <w:r w:rsidR="0032261C">
        <w:rPr>
          <w:sz w:val="24"/>
        </w:rPr>
        <w:tab/>
      </w:r>
    </w:p>
    <w:p w14:paraId="0229010E" w14:textId="77777777" w:rsidR="00C53D68" w:rsidRPr="00C53D68" w:rsidRDefault="00C53D68" w:rsidP="00C53D68">
      <w:pPr>
        <w:widowControl w:val="0"/>
        <w:ind w:right="-720"/>
        <w:jc w:val="both"/>
        <w:rPr>
          <w:sz w:val="24"/>
        </w:rPr>
      </w:pPr>
      <w:r w:rsidRPr="00C53D68">
        <w:rPr>
          <w:sz w:val="24"/>
        </w:rPr>
        <w:tab/>
      </w:r>
      <w:r w:rsidRPr="00C53D68">
        <w:rPr>
          <w:sz w:val="24"/>
        </w:rPr>
        <w:tab/>
      </w:r>
      <w:r>
        <w:rPr>
          <w:sz w:val="24"/>
        </w:rPr>
        <w:tab/>
      </w:r>
      <w:r w:rsidR="00B4460A">
        <w:rPr>
          <w:sz w:val="24"/>
        </w:rPr>
        <w:tab/>
      </w:r>
      <w:r w:rsidR="00B4460A">
        <w:rPr>
          <w:sz w:val="24"/>
        </w:rPr>
        <w:tab/>
      </w:r>
      <w:r w:rsidR="00B4460A">
        <w:rPr>
          <w:sz w:val="24"/>
        </w:rPr>
        <w:tab/>
      </w:r>
      <w:r w:rsidR="00B4460A">
        <w:rPr>
          <w:sz w:val="24"/>
        </w:rPr>
        <w:tab/>
      </w:r>
      <w:r w:rsidR="00B4460A">
        <w:rPr>
          <w:sz w:val="24"/>
        </w:rPr>
        <w:tab/>
      </w:r>
      <w:r w:rsidR="00927A4C">
        <w:rPr>
          <w:sz w:val="24"/>
        </w:rPr>
        <w:t xml:space="preserve">          </w:t>
      </w:r>
      <w:r w:rsidR="00927A4C">
        <w:rPr>
          <w:sz w:val="24"/>
        </w:rPr>
        <w:tab/>
      </w:r>
      <w:r w:rsidR="00927A4C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  <w:r w:rsidRPr="00C53D68">
        <w:rPr>
          <w:sz w:val="24"/>
        </w:rPr>
        <w:tab/>
      </w:r>
    </w:p>
    <w:p w14:paraId="7A1A1C12" w14:textId="77777777" w:rsidR="005328EE" w:rsidRDefault="00073F62" w:rsidP="005328EE">
      <w:pPr>
        <w:rPr>
          <w:sz w:val="24"/>
        </w:rPr>
      </w:pPr>
      <w:r w:rsidRPr="00073F62">
        <w:rPr>
          <w:sz w:val="24"/>
          <w:u w:val="single"/>
        </w:rPr>
        <w:t>COMMUNITY DEVELOPMENT COMMISSION</w:t>
      </w:r>
      <w:r w:rsidR="002E18E1">
        <w:rPr>
          <w:sz w:val="24"/>
        </w:rPr>
        <w:tab/>
      </w:r>
      <w:r w:rsidR="002E18E1">
        <w:rPr>
          <w:sz w:val="24"/>
        </w:rPr>
        <w:tab/>
      </w:r>
      <w:r w:rsidR="005328EE">
        <w:rPr>
          <w:sz w:val="24"/>
          <w:u w:val="single"/>
        </w:rPr>
        <w:t>TID JOINT REVIEW BOARD</w:t>
      </w:r>
    </w:p>
    <w:p w14:paraId="56B3E244" w14:textId="72660E48" w:rsidR="00073F62" w:rsidRPr="002E18E1" w:rsidRDefault="00932CA7" w:rsidP="000D2907">
      <w:pPr>
        <w:rPr>
          <w:sz w:val="24"/>
        </w:rPr>
      </w:pPr>
      <w:r>
        <w:rPr>
          <w:sz w:val="24"/>
        </w:rPr>
        <w:t>Alderperson</w:t>
      </w:r>
      <w:r>
        <w:rPr>
          <w:sz w:val="24"/>
        </w:rPr>
        <w:tab/>
      </w:r>
      <w:r>
        <w:rPr>
          <w:sz w:val="24"/>
        </w:rPr>
        <w:tab/>
      </w:r>
      <w:r w:rsidR="00962F8D">
        <w:rPr>
          <w:sz w:val="24"/>
        </w:rPr>
        <w:t>T</w:t>
      </w:r>
      <w:r w:rsidR="00B46747">
        <w:rPr>
          <w:sz w:val="24"/>
        </w:rPr>
        <w:t xml:space="preserve"> H</w:t>
      </w:r>
      <w:r w:rsidR="00962F8D">
        <w:rPr>
          <w:sz w:val="24"/>
        </w:rPr>
        <w:t>azen</w:t>
      </w:r>
      <w:r w:rsidR="005328EE">
        <w:rPr>
          <w:sz w:val="24"/>
        </w:rPr>
        <w:tab/>
      </w:r>
      <w:r w:rsidR="0032261C">
        <w:rPr>
          <w:sz w:val="24"/>
        </w:rPr>
        <w:tab/>
      </w:r>
      <w:r w:rsidR="0032261C">
        <w:rPr>
          <w:sz w:val="24"/>
        </w:rPr>
        <w:tab/>
      </w:r>
      <w:r w:rsidR="00B46747">
        <w:rPr>
          <w:sz w:val="24"/>
        </w:rPr>
        <w:tab/>
      </w:r>
      <w:r w:rsidR="0032261C">
        <w:rPr>
          <w:sz w:val="24"/>
        </w:rPr>
        <w:t xml:space="preserve">Council Member     </w:t>
      </w:r>
      <w:r w:rsidR="005328EE">
        <w:rPr>
          <w:sz w:val="24"/>
        </w:rPr>
        <w:t xml:space="preserve">J </w:t>
      </w:r>
      <w:proofErr w:type="gramStart"/>
      <w:r w:rsidR="0032261C">
        <w:rPr>
          <w:sz w:val="24"/>
        </w:rPr>
        <w:t>Van</w:t>
      </w:r>
      <w:proofErr w:type="gramEnd"/>
      <w:r w:rsidR="0032261C">
        <w:rPr>
          <w:sz w:val="24"/>
        </w:rPr>
        <w:t xml:space="preserve"> De Wiel</w:t>
      </w:r>
      <w:r w:rsidR="0032261C">
        <w:rPr>
          <w:sz w:val="24"/>
        </w:rPr>
        <w:tab/>
      </w:r>
    </w:p>
    <w:p w14:paraId="4DFC21B2" w14:textId="77777777" w:rsidR="00073F62" w:rsidRDefault="0032261C" w:rsidP="000D2907">
      <w:pPr>
        <w:rPr>
          <w:sz w:val="24"/>
        </w:rPr>
      </w:pPr>
      <w:r>
        <w:rPr>
          <w:sz w:val="24"/>
        </w:rPr>
        <w:t>Alderperson</w:t>
      </w:r>
      <w:r>
        <w:rPr>
          <w:sz w:val="24"/>
        </w:rPr>
        <w:tab/>
      </w:r>
      <w:r>
        <w:rPr>
          <w:sz w:val="24"/>
        </w:rPr>
        <w:tab/>
        <w:t>L</w:t>
      </w:r>
      <w:r w:rsidR="00932CA7">
        <w:rPr>
          <w:sz w:val="24"/>
        </w:rPr>
        <w:t xml:space="preserve"> Weber</w:t>
      </w:r>
    </w:p>
    <w:p w14:paraId="5CA57F15" w14:textId="1A3FF842" w:rsidR="00B4460A" w:rsidRDefault="00D36EB2" w:rsidP="000D2907">
      <w:pPr>
        <w:rPr>
          <w:sz w:val="24"/>
        </w:rPr>
      </w:pPr>
      <w:r>
        <w:rPr>
          <w:sz w:val="24"/>
        </w:rPr>
        <w:t>At-Large (2</w:t>
      </w:r>
      <w:r w:rsidR="00932CA7">
        <w:rPr>
          <w:sz w:val="24"/>
        </w:rPr>
        <w:t xml:space="preserve"> </w:t>
      </w:r>
      <w:proofErr w:type="spellStart"/>
      <w:r w:rsidR="00932CA7">
        <w:rPr>
          <w:sz w:val="24"/>
        </w:rPr>
        <w:t>yr</w:t>
      </w:r>
      <w:proofErr w:type="spellEnd"/>
      <w:r w:rsidR="00932CA7">
        <w:rPr>
          <w:sz w:val="24"/>
        </w:rPr>
        <w:t>)</w:t>
      </w:r>
      <w:r w:rsidR="00932CA7">
        <w:rPr>
          <w:sz w:val="24"/>
        </w:rPr>
        <w:tab/>
      </w:r>
      <w:r w:rsidR="00962F8D">
        <w:rPr>
          <w:sz w:val="24"/>
        </w:rPr>
        <w:t>Dennis Risher</w:t>
      </w:r>
      <w:r w:rsidR="002E18E1">
        <w:rPr>
          <w:sz w:val="24"/>
        </w:rPr>
        <w:tab/>
      </w:r>
      <w:r w:rsidR="002E18E1">
        <w:rPr>
          <w:sz w:val="24"/>
        </w:rPr>
        <w:tab/>
      </w:r>
      <w:r w:rsidR="002E18E1">
        <w:rPr>
          <w:sz w:val="24"/>
        </w:rPr>
        <w:tab/>
      </w:r>
    </w:p>
    <w:p w14:paraId="5409252A" w14:textId="13BB35AC" w:rsidR="00B4460A" w:rsidRDefault="00D36EB2" w:rsidP="000D2907">
      <w:pPr>
        <w:rPr>
          <w:sz w:val="24"/>
        </w:rPr>
      </w:pPr>
      <w:r>
        <w:rPr>
          <w:sz w:val="24"/>
        </w:rPr>
        <w:t>At-Large (2</w:t>
      </w:r>
      <w:r w:rsidR="00B4460A">
        <w:rPr>
          <w:sz w:val="24"/>
        </w:rPr>
        <w:t xml:space="preserve"> </w:t>
      </w:r>
      <w:proofErr w:type="spellStart"/>
      <w:r w:rsidR="00B4460A">
        <w:rPr>
          <w:sz w:val="24"/>
        </w:rPr>
        <w:t>yr</w:t>
      </w:r>
      <w:proofErr w:type="spellEnd"/>
      <w:r w:rsidR="00B4460A">
        <w:rPr>
          <w:sz w:val="24"/>
        </w:rPr>
        <w:t>)</w:t>
      </w:r>
      <w:r w:rsidR="00B4460A">
        <w:rPr>
          <w:sz w:val="24"/>
        </w:rPr>
        <w:tab/>
      </w:r>
      <w:r w:rsidR="00962F8D">
        <w:rPr>
          <w:sz w:val="24"/>
        </w:rPr>
        <w:t>Rick Hess</w:t>
      </w:r>
      <w:r w:rsidR="00B4460A">
        <w:rPr>
          <w:sz w:val="24"/>
        </w:rPr>
        <w:tab/>
      </w:r>
    </w:p>
    <w:p w14:paraId="7DE3A29B" w14:textId="77777777" w:rsidR="0032261C" w:rsidRDefault="0032261C" w:rsidP="000D2907">
      <w:pPr>
        <w:rPr>
          <w:sz w:val="24"/>
        </w:rPr>
      </w:pPr>
    </w:p>
    <w:p w14:paraId="0808FE6B" w14:textId="77777777" w:rsidR="00962F8D" w:rsidRDefault="00962F8D" w:rsidP="000D2907">
      <w:pPr>
        <w:rPr>
          <w:sz w:val="24"/>
          <w:u w:val="single"/>
        </w:rPr>
      </w:pPr>
      <w:r w:rsidRPr="00962F8D">
        <w:rPr>
          <w:sz w:val="24"/>
          <w:u w:val="single"/>
        </w:rPr>
        <w:t>FIRE PROTECTION AGREEMENT VEHICLE &amp; EQUIPMENT PURCHASING COMMITTEE</w:t>
      </w:r>
    </w:p>
    <w:p w14:paraId="27483BBB" w14:textId="13722BA1" w:rsidR="0032261C" w:rsidRDefault="00962F8D" w:rsidP="000D2907">
      <w:pPr>
        <w:rPr>
          <w:sz w:val="24"/>
        </w:rPr>
      </w:pPr>
      <w:r>
        <w:rPr>
          <w:sz w:val="24"/>
        </w:rPr>
        <w:t>Alderperson – Steve Tranel</w:t>
      </w:r>
    </w:p>
    <w:p w14:paraId="15CAF6ED" w14:textId="7F078696" w:rsidR="00962F8D" w:rsidRPr="00962F8D" w:rsidRDefault="00962F8D" w:rsidP="000D2907">
      <w:pPr>
        <w:rPr>
          <w:sz w:val="24"/>
        </w:rPr>
      </w:pPr>
      <w:r>
        <w:rPr>
          <w:sz w:val="24"/>
        </w:rPr>
        <w:t>Alderperson – Craig Hendrickson (Voting Member)</w:t>
      </w:r>
    </w:p>
    <w:p w14:paraId="2F298BEA" w14:textId="3F59304A" w:rsidR="002E18E1" w:rsidRPr="002E18E1" w:rsidRDefault="002E18E1" w:rsidP="000D2907">
      <w:pPr>
        <w:rPr>
          <w:sz w:val="24"/>
          <w:u w:val="single"/>
        </w:rPr>
      </w:pPr>
      <w:r>
        <w:rPr>
          <w:sz w:val="24"/>
        </w:rPr>
        <w:tab/>
      </w:r>
      <w:r w:rsidR="00996353">
        <w:rPr>
          <w:sz w:val="24"/>
        </w:rPr>
        <w:tab/>
      </w:r>
      <w:r w:rsidR="00996353">
        <w:rPr>
          <w:sz w:val="24"/>
        </w:rPr>
        <w:tab/>
      </w:r>
      <w:r w:rsidR="00996353">
        <w:rPr>
          <w:sz w:val="24"/>
        </w:rPr>
        <w:tab/>
      </w:r>
      <w:r w:rsidR="00996353">
        <w:rPr>
          <w:sz w:val="24"/>
        </w:rPr>
        <w:tab/>
      </w:r>
      <w:r w:rsidR="0099635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E9686C" w14:textId="36597735" w:rsidR="00C53D68" w:rsidRDefault="00C53D68" w:rsidP="00C53D68">
      <w:pPr>
        <w:pStyle w:val="BodyText"/>
      </w:pPr>
      <w:r>
        <w:t xml:space="preserve">Moved by Alderperson </w:t>
      </w:r>
      <w:r w:rsidR="00962F8D">
        <w:t>Tranel</w:t>
      </w:r>
      <w:r w:rsidR="009423AE">
        <w:t xml:space="preserve"> </w:t>
      </w:r>
      <w:r>
        <w:t xml:space="preserve">and seconded by Alderperson </w:t>
      </w:r>
      <w:r w:rsidR="00962F8D">
        <w:t>Hendrickson</w:t>
      </w:r>
      <w:r w:rsidR="00C23A0A">
        <w:t xml:space="preserve"> </w:t>
      </w:r>
      <w:r>
        <w:t>that the Common Council approve the above mayoral appointments</w:t>
      </w:r>
      <w:r w:rsidR="0032261C">
        <w:t>.  Motion carried:  Ayes-</w:t>
      </w:r>
      <w:r w:rsidR="00962F8D">
        <w:t>8</w:t>
      </w:r>
      <w:r>
        <w:t>; Noes-</w:t>
      </w:r>
      <w:r w:rsidR="0064607C">
        <w:t>0</w:t>
      </w:r>
      <w:r w:rsidR="00962F8D">
        <w:t>.</w:t>
      </w:r>
    </w:p>
    <w:p w14:paraId="0057DDF7" w14:textId="77777777" w:rsidR="0032080A" w:rsidRDefault="0032080A" w:rsidP="00C53D68">
      <w:pPr>
        <w:pStyle w:val="BodyText"/>
      </w:pPr>
    </w:p>
    <w:p w14:paraId="45EB0155" w14:textId="4BC61A3C" w:rsidR="00C53D68" w:rsidRDefault="00B2676A" w:rsidP="00C53D68">
      <w:pPr>
        <w:pStyle w:val="BodyText"/>
      </w:pPr>
      <w:r>
        <w:t>Mayor Van De Wiel appointed D</w:t>
      </w:r>
      <w:r w:rsidR="008C49CC">
        <w:t>PW</w:t>
      </w:r>
      <w:r>
        <w:t xml:space="preserve">, </w:t>
      </w:r>
      <w:r w:rsidR="008C49CC">
        <w:t xml:space="preserve">George </w:t>
      </w:r>
      <w:r>
        <w:t xml:space="preserve">Morrissey to serve as Weed </w:t>
      </w:r>
      <w:r w:rsidR="008C49CC">
        <w:t>C</w:t>
      </w:r>
      <w:r>
        <w:t xml:space="preserve">ommissioner.  </w:t>
      </w:r>
    </w:p>
    <w:p w14:paraId="639EE0FC" w14:textId="77777777" w:rsidR="00072E58" w:rsidRDefault="00072E58" w:rsidP="00C53D68">
      <w:pPr>
        <w:pStyle w:val="BodyText"/>
      </w:pPr>
    </w:p>
    <w:p w14:paraId="4674C387" w14:textId="02292659" w:rsidR="009416F0" w:rsidRDefault="00962F8D" w:rsidP="009416F0">
      <w:pPr>
        <w:rPr>
          <w:bCs/>
          <w:sz w:val="24"/>
        </w:rPr>
      </w:pPr>
      <w:r>
        <w:rPr>
          <w:bCs/>
          <w:sz w:val="24"/>
        </w:rPr>
        <w:t>Moved by Alderperson Hendrickson and seconded by Alderperson Weber that the Common Council convene in closed session under s.19.85(1)(e), Wisconsin Statutes to consider the potential sale of a city owned lot.  Motion carried: Ayes- Loeffelholz, Hendrickson, Tranel, Raupp, Moris, Weber, Hazen, Gerhards; Noes-0 @ 7:05 p.m.</w:t>
      </w:r>
    </w:p>
    <w:p w14:paraId="3DBE8418" w14:textId="77777777" w:rsidR="00962F8D" w:rsidRDefault="00962F8D" w:rsidP="009416F0">
      <w:pPr>
        <w:rPr>
          <w:bCs/>
          <w:sz w:val="24"/>
        </w:rPr>
      </w:pPr>
    </w:p>
    <w:p w14:paraId="012235D4" w14:textId="2057ADD1" w:rsidR="00962F8D" w:rsidRDefault="00962F8D" w:rsidP="009416F0">
      <w:pPr>
        <w:rPr>
          <w:bCs/>
          <w:sz w:val="24"/>
        </w:rPr>
      </w:pPr>
      <w:r>
        <w:rPr>
          <w:bCs/>
          <w:sz w:val="24"/>
        </w:rPr>
        <w:t>Moved by Alderperson Hazen and seconded by Alderperson Moris that the Common Council reconvene in open session.  Motion carried:  Ayes-8; Noes-0 @7:11 p.m.</w:t>
      </w:r>
    </w:p>
    <w:p w14:paraId="0834FA32" w14:textId="77777777" w:rsidR="00962F8D" w:rsidRDefault="00962F8D" w:rsidP="009416F0">
      <w:pPr>
        <w:rPr>
          <w:bCs/>
          <w:sz w:val="24"/>
        </w:rPr>
      </w:pPr>
    </w:p>
    <w:p w14:paraId="087DE73D" w14:textId="77777777" w:rsidR="007F736C" w:rsidRDefault="007F736C" w:rsidP="00A7674F">
      <w:pPr>
        <w:rPr>
          <w:sz w:val="24"/>
        </w:rPr>
      </w:pPr>
      <w:r>
        <w:rPr>
          <w:sz w:val="24"/>
        </w:rPr>
        <w:t>The Council received the following informational items:</w:t>
      </w:r>
    </w:p>
    <w:p w14:paraId="611CD6CA" w14:textId="77777777" w:rsidR="007F736C" w:rsidRDefault="007F736C" w:rsidP="00A7674F">
      <w:pPr>
        <w:rPr>
          <w:sz w:val="24"/>
        </w:rPr>
      </w:pPr>
    </w:p>
    <w:p w14:paraId="3B55A754" w14:textId="5E6E1277" w:rsidR="00A70005" w:rsidRPr="00E927C8" w:rsidRDefault="00A70005" w:rsidP="00A70005">
      <w:pPr>
        <w:numPr>
          <w:ilvl w:val="0"/>
          <w:numId w:val="21"/>
        </w:numPr>
        <w:rPr>
          <w:sz w:val="24"/>
        </w:rPr>
      </w:pPr>
      <w:r w:rsidRPr="00E927C8">
        <w:rPr>
          <w:sz w:val="24"/>
        </w:rPr>
        <w:t xml:space="preserve">Regular Meeting of the Common Council – Wed, May </w:t>
      </w:r>
      <w:r w:rsidR="00962F8D">
        <w:rPr>
          <w:sz w:val="24"/>
        </w:rPr>
        <w:t>1</w:t>
      </w:r>
      <w:proofErr w:type="gramStart"/>
      <w:r w:rsidR="00962F8D" w:rsidRPr="00962F8D">
        <w:rPr>
          <w:sz w:val="24"/>
          <w:vertAlign w:val="superscript"/>
        </w:rPr>
        <w:t>st</w:t>
      </w:r>
      <w:r w:rsidR="00962F8D">
        <w:rPr>
          <w:sz w:val="24"/>
        </w:rPr>
        <w:t xml:space="preserve"> </w:t>
      </w:r>
      <w:r w:rsidR="00C23A0A">
        <w:rPr>
          <w:sz w:val="24"/>
        </w:rPr>
        <w:t xml:space="preserve"> </w:t>
      </w:r>
      <w:r w:rsidRPr="00E927C8">
        <w:rPr>
          <w:sz w:val="24"/>
        </w:rPr>
        <w:t>–</w:t>
      </w:r>
      <w:proofErr w:type="gramEnd"/>
      <w:r w:rsidRPr="00E927C8">
        <w:rPr>
          <w:sz w:val="24"/>
        </w:rPr>
        <w:t xml:space="preserve"> 7:00 p.m.</w:t>
      </w:r>
    </w:p>
    <w:p w14:paraId="60011908" w14:textId="51141E70" w:rsidR="00A70005" w:rsidRDefault="00A70005" w:rsidP="008651C2">
      <w:pPr>
        <w:ind w:left="1080"/>
        <w:rPr>
          <w:sz w:val="24"/>
        </w:rPr>
      </w:pPr>
    </w:p>
    <w:p w14:paraId="7D552617" w14:textId="070BE619" w:rsidR="00052F02" w:rsidRDefault="00052F02">
      <w:pPr>
        <w:rPr>
          <w:sz w:val="24"/>
        </w:rPr>
      </w:pPr>
      <w:r>
        <w:rPr>
          <w:sz w:val="24"/>
        </w:rPr>
        <w:t xml:space="preserve">Moved by Alderperson </w:t>
      </w:r>
      <w:r w:rsidR="00962F8D">
        <w:rPr>
          <w:sz w:val="24"/>
        </w:rPr>
        <w:t>Moris</w:t>
      </w:r>
      <w:r w:rsidR="009423AE">
        <w:rPr>
          <w:sz w:val="24"/>
        </w:rPr>
        <w:t xml:space="preserve"> </w:t>
      </w:r>
      <w:r>
        <w:rPr>
          <w:sz w:val="24"/>
        </w:rPr>
        <w:t xml:space="preserve">and seconded by Alderperson </w:t>
      </w:r>
      <w:r w:rsidR="00962F8D">
        <w:rPr>
          <w:sz w:val="24"/>
        </w:rPr>
        <w:t>Loeffelholz</w:t>
      </w:r>
      <w:r>
        <w:rPr>
          <w:sz w:val="24"/>
        </w:rPr>
        <w:t xml:space="preserve"> that this meeting </w:t>
      </w:r>
      <w:proofErr w:type="gramStart"/>
      <w:r>
        <w:rPr>
          <w:sz w:val="24"/>
        </w:rPr>
        <w:t>adjourn</w:t>
      </w:r>
      <w:proofErr w:type="gramEnd"/>
      <w:r>
        <w:rPr>
          <w:sz w:val="24"/>
        </w:rPr>
        <w:t xml:space="preserve">.  Motion carried:  </w:t>
      </w:r>
      <w:r w:rsidR="00C23A0A">
        <w:rPr>
          <w:sz w:val="24"/>
        </w:rPr>
        <w:t>Ayes-</w:t>
      </w:r>
      <w:r w:rsidR="00962F8D">
        <w:rPr>
          <w:sz w:val="24"/>
        </w:rPr>
        <w:t>8</w:t>
      </w:r>
      <w:r w:rsidR="002006D4">
        <w:rPr>
          <w:sz w:val="24"/>
        </w:rPr>
        <w:t>; Noes-0</w:t>
      </w:r>
      <w:r w:rsidR="00962F8D">
        <w:rPr>
          <w:sz w:val="24"/>
        </w:rPr>
        <w:t xml:space="preserve"> </w:t>
      </w:r>
      <w:r w:rsidR="009423AE">
        <w:rPr>
          <w:sz w:val="24"/>
        </w:rPr>
        <w:t>@ 7:</w:t>
      </w:r>
      <w:r w:rsidR="008651C2">
        <w:rPr>
          <w:sz w:val="24"/>
        </w:rPr>
        <w:t>1</w:t>
      </w:r>
      <w:r w:rsidR="00962F8D">
        <w:rPr>
          <w:sz w:val="24"/>
        </w:rPr>
        <w:t>2</w:t>
      </w:r>
      <w:r w:rsidR="009423AE">
        <w:rPr>
          <w:sz w:val="24"/>
        </w:rPr>
        <w:t xml:space="preserve"> </w:t>
      </w:r>
      <w:r w:rsidR="008D3B11">
        <w:rPr>
          <w:sz w:val="24"/>
        </w:rPr>
        <w:t>p.m.</w:t>
      </w:r>
    </w:p>
    <w:p w14:paraId="7CF10226" w14:textId="77777777" w:rsidR="00052F02" w:rsidRDefault="001A6560" w:rsidP="001A6560">
      <w:pPr>
        <w:tabs>
          <w:tab w:val="left" w:pos="7272"/>
        </w:tabs>
        <w:rPr>
          <w:sz w:val="24"/>
        </w:rPr>
      </w:pPr>
      <w:r>
        <w:rPr>
          <w:sz w:val="24"/>
        </w:rPr>
        <w:tab/>
      </w:r>
    </w:p>
    <w:p w14:paraId="3B129068" w14:textId="77777777" w:rsidR="00052F02" w:rsidRDefault="00052F0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73F62">
        <w:rPr>
          <w:sz w:val="24"/>
        </w:rPr>
        <w:t>Jill M. Hill</w:t>
      </w:r>
    </w:p>
    <w:p w14:paraId="523AACAA" w14:textId="77777777" w:rsidR="00052F02" w:rsidRDefault="00052F0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2AC7">
        <w:rPr>
          <w:sz w:val="24"/>
        </w:rPr>
        <w:t>Ci</w:t>
      </w:r>
      <w:r>
        <w:rPr>
          <w:sz w:val="24"/>
        </w:rPr>
        <w:t>ty Clerk-Treasurer</w:t>
      </w:r>
    </w:p>
    <w:p w14:paraId="55CA5C41" w14:textId="77777777" w:rsidR="00962F8D" w:rsidRDefault="00962F8D">
      <w:pPr>
        <w:rPr>
          <w:sz w:val="24"/>
        </w:rPr>
      </w:pPr>
    </w:p>
    <w:p w14:paraId="5C77BD60" w14:textId="77777777" w:rsidR="00052F02" w:rsidRDefault="00052F02">
      <w:pPr>
        <w:rPr>
          <w:sz w:val="24"/>
        </w:rPr>
      </w:pPr>
      <w:r>
        <w:rPr>
          <w:sz w:val="24"/>
        </w:rPr>
        <w:t xml:space="preserve">I hereby certify that the </w:t>
      </w:r>
      <w:r w:rsidR="007068D6">
        <w:rPr>
          <w:sz w:val="24"/>
        </w:rPr>
        <w:t xml:space="preserve">City </w:t>
      </w:r>
      <w:r>
        <w:rPr>
          <w:sz w:val="24"/>
        </w:rPr>
        <w:t xml:space="preserve">Clerk-Treasurer has submitted the above minutes to me and 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hereby by my signature approve said minutes and all acts of the Common Council as set forth herein.</w:t>
      </w:r>
    </w:p>
    <w:p w14:paraId="78A8EE67" w14:textId="77777777" w:rsidR="00052F02" w:rsidRDefault="00052F02">
      <w:pPr>
        <w:rPr>
          <w:sz w:val="24"/>
        </w:rPr>
      </w:pPr>
    </w:p>
    <w:p w14:paraId="327A0006" w14:textId="77777777" w:rsidR="00A87130" w:rsidRDefault="00052F0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23A0A">
        <w:rPr>
          <w:sz w:val="24"/>
        </w:rPr>
        <w:tab/>
      </w:r>
      <w:r>
        <w:rPr>
          <w:sz w:val="24"/>
        </w:rPr>
        <w:tab/>
      </w:r>
      <w:r w:rsidR="00C23A0A">
        <w:rPr>
          <w:sz w:val="24"/>
        </w:rPr>
        <w:t>John Van De Wiel</w:t>
      </w:r>
    </w:p>
    <w:p w14:paraId="0D5FC771" w14:textId="77777777" w:rsidR="002A1F9B" w:rsidRDefault="00052F0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or</w:t>
      </w:r>
    </w:p>
    <w:sectPr w:rsidR="002A1F9B" w:rsidSect="00894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152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EF32A" w14:textId="77777777" w:rsidR="0089407A" w:rsidRDefault="0089407A" w:rsidP="00145BFD">
      <w:r>
        <w:separator/>
      </w:r>
    </w:p>
  </w:endnote>
  <w:endnote w:type="continuationSeparator" w:id="0">
    <w:p w14:paraId="6EA2C45D" w14:textId="77777777" w:rsidR="0089407A" w:rsidRDefault="0089407A" w:rsidP="0014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8220B" w14:textId="77777777" w:rsidR="00AF1780" w:rsidRDefault="00AF1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9E5FE" w14:textId="77777777" w:rsidR="00AF1780" w:rsidRDefault="00AF1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56F2" w14:textId="77777777" w:rsidR="00AF1780" w:rsidRDefault="00AF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C0B6D" w14:textId="77777777" w:rsidR="0089407A" w:rsidRDefault="0089407A" w:rsidP="00145BFD">
      <w:r>
        <w:separator/>
      </w:r>
    </w:p>
  </w:footnote>
  <w:footnote w:type="continuationSeparator" w:id="0">
    <w:p w14:paraId="42499AF7" w14:textId="77777777" w:rsidR="0089407A" w:rsidRDefault="0089407A" w:rsidP="0014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9222F" w14:textId="77777777" w:rsidR="00AF1780" w:rsidRDefault="00AF1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2712430"/>
      <w:docPartObj>
        <w:docPartGallery w:val="Watermarks"/>
        <w:docPartUnique/>
      </w:docPartObj>
    </w:sdtPr>
    <w:sdtContent>
      <w:p w14:paraId="78BAD57B" w14:textId="0591148B" w:rsidR="00AF1780" w:rsidRDefault="00000000">
        <w:pPr>
          <w:pStyle w:val="Header"/>
        </w:pPr>
        <w:r>
          <w:rPr>
            <w:noProof/>
          </w:rPr>
          <w:pict w14:anchorId="08BD3E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C77E" w14:textId="77777777" w:rsidR="00AF1780" w:rsidRDefault="00AF1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34F"/>
    <w:multiLevelType w:val="singleLevel"/>
    <w:tmpl w:val="03A06E8A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05B40C01"/>
    <w:multiLevelType w:val="singleLevel"/>
    <w:tmpl w:val="6464C20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79C2BA4"/>
    <w:multiLevelType w:val="singleLevel"/>
    <w:tmpl w:val="D2383A58"/>
    <w:lvl w:ilvl="0">
      <w:start w:val="1"/>
      <w:numFmt w:val="lowerLetter"/>
      <w:lvlText w:val="(%1)"/>
      <w:lvlJc w:val="left"/>
      <w:pPr>
        <w:tabs>
          <w:tab w:val="num" w:pos="1485"/>
        </w:tabs>
        <w:ind w:left="1485" w:hanging="375"/>
      </w:pPr>
      <w:rPr>
        <w:rFonts w:hint="default"/>
      </w:rPr>
    </w:lvl>
  </w:abstractNum>
  <w:abstractNum w:abstractNumId="3" w15:restartNumberingAfterBreak="0">
    <w:nsid w:val="0A6C73D8"/>
    <w:multiLevelType w:val="multilevel"/>
    <w:tmpl w:val="F1DAD9A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FFD0BA1"/>
    <w:multiLevelType w:val="hybridMultilevel"/>
    <w:tmpl w:val="91C4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0544"/>
    <w:multiLevelType w:val="hybridMultilevel"/>
    <w:tmpl w:val="5B007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31D74"/>
    <w:multiLevelType w:val="singleLevel"/>
    <w:tmpl w:val="59FEEFD8"/>
    <w:lvl w:ilvl="0">
      <w:start w:val="3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16B55DFB"/>
    <w:multiLevelType w:val="hybridMultilevel"/>
    <w:tmpl w:val="25D251D4"/>
    <w:lvl w:ilvl="0" w:tplc="859E5E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1BCC"/>
    <w:multiLevelType w:val="multilevel"/>
    <w:tmpl w:val="1E62197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BE64F99"/>
    <w:multiLevelType w:val="singleLevel"/>
    <w:tmpl w:val="E7F8C8A8"/>
    <w:lvl w:ilvl="0">
      <w:start w:val="3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312228B4"/>
    <w:multiLevelType w:val="singleLevel"/>
    <w:tmpl w:val="9A9AAAF6"/>
    <w:lvl w:ilvl="0">
      <w:start w:val="1"/>
      <w:numFmt w:val="lowerLetter"/>
      <w:lvlText w:val="(%1)"/>
      <w:lvlJc w:val="left"/>
      <w:pPr>
        <w:tabs>
          <w:tab w:val="num" w:pos="1515"/>
        </w:tabs>
        <w:ind w:left="1515" w:hanging="375"/>
      </w:pPr>
      <w:rPr>
        <w:rFonts w:hint="default"/>
      </w:rPr>
    </w:lvl>
  </w:abstractNum>
  <w:abstractNum w:abstractNumId="11" w15:restartNumberingAfterBreak="0">
    <w:nsid w:val="325E0809"/>
    <w:multiLevelType w:val="hybridMultilevel"/>
    <w:tmpl w:val="D16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BD5"/>
    <w:multiLevelType w:val="hybridMultilevel"/>
    <w:tmpl w:val="E0F8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6431"/>
    <w:multiLevelType w:val="hybridMultilevel"/>
    <w:tmpl w:val="18C0F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40F7"/>
    <w:multiLevelType w:val="singleLevel"/>
    <w:tmpl w:val="2D7A0B72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107EF8"/>
    <w:multiLevelType w:val="hybridMultilevel"/>
    <w:tmpl w:val="8C8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370AB"/>
    <w:multiLevelType w:val="singleLevel"/>
    <w:tmpl w:val="6430E5F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601423F2"/>
    <w:multiLevelType w:val="multilevel"/>
    <w:tmpl w:val="83AE201E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7070401D"/>
    <w:multiLevelType w:val="hybridMultilevel"/>
    <w:tmpl w:val="8DEC0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13D25"/>
    <w:multiLevelType w:val="singleLevel"/>
    <w:tmpl w:val="F780996A"/>
    <w:lvl w:ilvl="0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53903666">
    <w:abstractNumId w:val="6"/>
  </w:num>
  <w:num w:numId="2" w16cid:durableId="1894150631">
    <w:abstractNumId w:val="20"/>
  </w:num>
  <w:num w:numId="3" w16cid:durableId="868906790">
    <w:abstractNumId w:val="3"/>
  </w:num>
  <w:num w:numId="4" w16cid:durableId="1294866726">
    <w:abstractNumId w:val="9"/>
  </w:num>
  <w:num w:numId="5" w16cid:durableId="1004627205">
    <w:abstractNumId w:val="8"/>
  </w:num>
  <w:num w:numId="6" w16cid:durableId="390466789">
    <w:abstractNumId w:val="1"/>
  </w:num>
  <w:num w:numId="7" w16cid:durableId="1028868703">
    <w:abstractNumId w:val="18"/>
  </w:num>
  <w:num w:numId="8" w16cid:durableId="1219323475">
    <w:abstractNumId w:val="16"/>
  </w:num>
  <w:num w:numId="9" w16cid:durableId="1811709394">
    <w:abstractNumId w:val="0"/>
  </w:num>
  <w:num w:numId="10" w16cid:durableId="1528132733">
    <w:abstractNumId w:val="2"/>
  </w:num>
  <w:num w:numId="11" w16cid:durableId="2001615367">
    <w:abstractNumId w:val="14"/>
  </w:num>
  <w:num w:numId="12" w16cid:durableId="1472479339">
    <w:abstractNumId w:val="10"/>
  </w:num>
  <w:num w:numId="13" w16cid:durableId="902327021">
    <w:abstractNumId w:val="13"/>
  </w:num>
  <w:num w:numId="14" w16cid:durableId="769853426">
    <w:abstractNumId w:val="19"/>
  </w:num>
  <w:num w:numId="15" w16cid:durableId="1777822487">
    <w:abstractNumId w:val="17"/>
  </w:num>
  <w:num w:numId="16" w16cid:durableId="145321418">
    <w:abstractNumId w:val="11"/>
  </w:num>
  <w:num w:numId="17" w16cid:durableId="91437296">
    <w:abstractNumId w:val="12"/>
  </w:num>
  <w:num w:numId="18" w16cid:durableId="1178273749">
    <w:abstractNumId w:val="7"/>
  </w:num>
  <w:num w:numId="19" w16cid:durableId="1026249736">
    <w:abstractNumId w:val="4"/>
  </w:num>
  <w:num w:numId="20" w16cid:durableId="326325551">
    <w:abstractNumId w:val="15"/>
  </w:num>
  <w:num w:numId="21" w16cid:durableId="437992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03"/>
    <w:rsid w:val="000013EB"/>
    <w:rsid w:val="00001B9A"/>
    <w:rsid w:val="000052AC"/>
    <w:rsid w:val="00026026"/>
    <w:rsid w:val="000263F3"/>
    <w:rsid w:val="000301F9"/>
    <w:rsid w:val="00040CCC"/>
    <w:rsid w:val="00042511"/>
    <w:rsid w:val="00047029"/>
    <w:rsid w:val="000476E6"/>
    <w:rsid w:val="00050D0B"/>
    <w:rsid w:val="00052F02"/>
    <w:rsid w:val="000533E9"/>
    <w:rsid w:val="00054F55"/>
    <w:rsid w:val="000552F6"/>
    <w:rsid w:val="00062CDC"/>
    <w:rsid w:val="000653E2"/>
    <w:rsid w:val="00067F5E"/>
    <w:rsid w:val="00072CB4"/>
    <w:rsid w:val="00072E58"/>
    <w:rsid w:val="00073F62"/>
    <w:rsid w:val="000747C9"/>
    <w:rsid w:val="000809C1"/>
    <w:rsid w:val="00084E87"/>
    <w:rsid w:val="00085B02"/>
    <w:rsid w:val="00090468"/>
    <w:rsid w:val="000923BE"/>
    <w:rsid w:val="00095F79"/>
    <w:rsid w:val="000A2A4D"/>
    <w:rsid w:val="000B3687"/>
    <w:rsid w:val="000B5431"/>
    <w:rsid w:val="000B72C8"/>
    <w:rsid w:val="000C017B"/>
    <w:rsid w:val="000C082B"/>
    <w:rsid w:val="000C396F"/>
    <w:rsid w:val="000D147C"/>
    <w:rsid w:val="000D2222"/>
    <w:rsid w:val="000D2907"/>
    <w:rsid w:val="000E1FF6"/>
    <w:rsid w:val="000E25B9"/>
    <w:rsid w:val="000E31F9"/>
    <w:rsid w:val="000F2A38"/>
    <w:rsid w:val="000F6B14"/>
    <w:rsid w:val="001136A2"/>
    <w:rsid w:val="00113993"/>
    <w:rsid w:val="00115BFD"/>
    <w:rsid w:val="00116469"/>
    <w:rsid w:val="001222AE"/>
    <w:rsid w:val="0012234D"/>
    <w:rsid w:val="0012444A"/>
    <w:rsid w:val="00132180"/>
    <w:rsid w:val="001334D1"/>
    <w:rsid w:val="00133605"/>
    <w:rsid w:val="001349AB"/>
    <w:rsid w:val="00135A63"/>
    <w:rsid w:val="00145BFD"/>
    <w:rsid w:val="00147F76"/>
    <w:rsid w:val="00154714"/>
    <w:rsid w:val="00154F2E"/>
    <w:rsid w:val="00160633"/>
    <w:rsid w:val="00161BA8"/>
    <w:rsid w:val="001720A3"/>
    <w:rsid w:val="00176034"/>
    <w:rsid w:val="00181A55"/>
    <w:rsid w:val="00182B0D"/>
    <w:rsid w:val="00185559"/>
    <w:rsid w:val="00191941"/>
    <w:rsid w:val="001A5ACB"/>
    <w:rsid w:val="001A6560"/>
    <w:rsid w:val="001B1DCB"/>
    <w:rsid w:val="001C22E3"/>
    <w:rsid w:val="001D7450"/>
    <w:rsid w:val="001E13CB"/>
    <w:rsid w:val="001E1AD5"/>
    <w:rsid w:val="001E28AF"/>
    <w:rsid w:val="001E734A"/>
    <w:rsid w:val="001F30DE"/>
    <w:rsid w:val="001F6CD4"/>
    <w:rsid w:val="001F73C0"/>
    <w:rsid w:val="002006D4"/>
    <w:rsid w:val="00216DBC"/>
    <w:rsid w:val="00217E9C"/>
    <w:rsid w:val="00235431"/>
    <w:rsid w:val="00243EB0"/>
    <w:rsid w:val="0024421D"/>
    <w:rsid w:val="00246EBA"/>
    <w:rsid w:val="002477E6"/>
    <w:rsid w:val="00250454"/>
    <w:rsid w:val="0025195D"/>
    <w:rsid w:val="00262AB7"/>
    <w:rsid w:val="0027299D"/>
    <w:rsid w:val="002744BC"/>
    <w:rsid w:val="002744C1"/>
    <w:rsid w:val="002A0B68"/>
    <w:rsid w:val="002A13E3"/>
    <w:rsid w:val="002A18A3"/>
    <w:rsid w:val="002A1F9B"/>
    <w:rsid w:val="002A4808"/>
    <w:rsid w:val="002B61F2"/>
    <w:rsid w:val="002B6F76"/>
    <w:rsid w:val="002C0407"/>
    <w:rsid w:val="002C0C2F"/>
    <w:rsid w:val="002D179D"/>
    <w:rsid w:val="002D5625"/>
    <w:rsid w:val="002D6569"/>
    <w:rsid w:val="002E18E1"/>
    <w:rsid w:val="002E5699"/>
    <w:rsid w:val="002F1152"/>
    <w:rsid w:val="002F6636"/>
    <w:rsid w:val="002F7834"/>
    <w:rsid w:val="002F7FC0"/>
    <w:rsid w:val="00300E8C"/>
    <w:rsid w:val="00303A1F"/>
    <w:rsid w:val="0030468F"/>
    <w:rsid w:val="00305C7D"/>
    <w:rsid w:val="00316E96"/>
    <w:rsid w:val="0032080A"/>
    <w:rsid w:val="0032261C"/>
    <w:rsid w:val="003239D4"/>
    <w:rsid w:val="00325118"/>
    <w:rsid w:val="00326D27"/>
    <w:rsid w:val="00330D2E"/>
    <w:rsid w:val="003367BE"/>
    <w:rsid w:val="003411EF"/>
    <w:rsid w:val="0034454B"/>
    <w:rsid w:val="003505C8"/>
    <w:rsid w:val="00353B8A"/>
    <w:rsid w:val="003643C0"/>
    <w:rsid w:val="0036501C"/>
    <w:rsid w:val="00367EAC"/>
    <w:rsid w:val="00367F2A"/>
    <w:rsid w:val="00393C8C"/>
    <w:rsid w:val="003A4EE4"/>
    <w:rsid w:val="003B5CBD"/>
    <w:rsid w:val="003B784B"/>
    <w:rsid w:val="003C6DE9"/>
    <w:rsid w:val="003D032B"/>
    <w:rsid w:val="003E3F28"/>
    <w:rsid w:val="00416941"/>
    <w:rsid w:val="00423E91"/>
    <w:rsid w:val="00424FAF"/>
    <w:rsid w:val="004328B0"/>
    <w:rsid w:val="00432BAE"/>
    <w:rsid w:val="00435137"/>
    <w:rsid w:val="00436049"/>
    <w:rsid w:val="0044494C"/>
    <w:rsid w:val="00450948"/>
    <w:rsid w:val="00466A8E"/>
    <w:rsid w:val="0047736B"/>
    <w:rsid w:val="00484AFD"/>
    <w:rsid w:val="00497E96"/>
    <w:rsid w:val="004A20C4"/>
    <w:rsid w:val="004A2E50"/>
    <w:rsid w:val="004A2F8C"/>
    <w:rsid w:val="004A5CF1"/>
    <w:rsid w:val="004A6073"/>
    <w:rsid w:val="004B0363"/>
    <w:rsid w:val="004B309B"/>
    <w:rsid w:val="004C0252"/>
    <w:rsid w:val="004C0F75"/>
    <w:rsid w:val="004C42C6"/>
    <w:rsid w:val="004D37FB"/>
    <w:rsid w:val="004D52C1"/>
    <w:rsid w:val="004F2AC7"/>
    <w:rsid w:val="005002FC"/>
    <w:rsid w:val="00500AAD"/>
    <w:rsid w:val="00504A2E"/>
    <w:rsid w:val="0051081F"/>
    <w:rsid w:val="00511509"/>
    <w:rsid w:val="00511C3B"/>
    <w:rsid w:val="005146EF"/>
    <w:rsid w:val="00516CE3"/>
    <w:rsid w:val="00517C07"/>
    <w:rsid w:val="0052032A"/>
    <w:rsid w:val="00523F89"/>
    <w:rsid w:val="005273E0"/>
    <w:rsid w:val="00530A13"/>
    <w:rsid w:val="00532688"/>
    <w:rsid w:val="005328EE"/>
    <w:rsid w:val="00533620"/>
    <w:rsid w:val="0053409F"/>
    <w:rsid w:val="0053565C"/>
    <w:rsid w:val="00540619"/>
    <w:rsid w:val="005517D5"/>
    <w:rsid w:val="005553AD"/>
    <w:rsid w:val="005556EB"/>
    <w:rsid w:val="00557D72"/>
    <w:rsid w:val="0056629D"/>
    <w:rsid w:val="0057444E"/>
    <w:rsid w:val="0058002D"/>
    <w:rsid w:val="00580544"/>
    <w:rsid w:val="0059063D"/>
    <w:rsid w:val="00590F3A"/>
    <w:rsid w:val="005A069C"/>
    <w:rsid w:val="005A6A0A"/>
    <w:rsid w:val="005A6B4A"/>
    <w:rsid w:val="005B51A4"/>
    <w:rsid w:val="005C0538"/>
    <w:rsid w:val="005C25DA"/>
    <w:rsid w:val="005D0019"/>
    <w:rsid w:val="005D5158"/>
    <w:rsid w:val="005D543E"/>
    <w:rsid w:val="005E40DA"/>
    <w:rsid w:val="005E4325"/>
    <w:rsid w:val="005E538B"/>
    <w:rsid w:val="005E6506"/>
    <w:rsid w:val="005E7FB2"/>
    <w:rsid w:val="005F0A51"/>
    <w:rsid w:val="005F4D6A"/>
    <w:rsid w:val="00601A3A"/>
    <w:rsid w:val="0061578C"/>
    <w:rsid w:val="00623E07"/>
    <w:rsid w:val="00625170"/>
    <w:rsid w:val="006339BF"/>
    <w:rsid w:val="006375E0"/>
    <w:rsid w:val="00640161"/>
    <w:rsid w:val="006430B6"/>
    <w:rsid w:val="0064607C"/>
    <w:rsid w:val="00657AA7"/>
    <w:rsid w:val="00657C07"/>
    <w:rsid w:val="00663492"/>
    <w:rsid w:val="00665687"/>
    <w:rsid w:val="00665EA5"/>
    <w:rsid w:val="0066769B"/>
    <w:rsid w:val="006722DC"/>
    <w:rsid w:val="006757AA"/>
    <w:rsid w:val="00681D71"/>
    <w:rsid w:val="006868E3"/>
    <w:rsid w:val="006A0BA4"/>
    <w:rsid w:val="006A3DC5"/>
    <w:rsid w:val="006A4759"/>
    <w:rsid w:val="006D12CE"/>
    <w:rsid w:val="006D4788"/>
    <w:rsid w:val="006F09D9"/>
    <w:rsid w:val="006F4557"/>
    <w:rsid w:val="006F73E1"/>
    <w:rsid w:val="00701F4D"/>
    <w:rsid w:val="007068D6"/>
    <w:rsid w:val="00714B18"/>
    <w:rsid w:val="0071603D"/>
    <w:rsid w:val="00723C80"/>
    <w:rsid w:val="00731D78"/>
    <w:rsid w:val="00740673"/>
    <w:rsid w:val="0075313A"/>
    <w:rsid w:val="00760579"/>
    <w:rsid w:val="00767701"/>
    <w:rsid w:val="0077104A"/>
    <w:rsid w:val="00773152"/>
    <w:rsid w:val="007763C7"/>
    <w:rsid w:val="007800C2"/>
    <w:rsid w:val="007828B0"/>
    <w:rsid w:val="00782C6F"/>
    <w:rsid w:val="00785003"/>
    <w:rsid w:val="0078586C"/>
    <w:rsid w:val="00795BC7"/>
    <w:rsid w:val="00797AD0"/>
    <w:rsid w:val="007A257B"/>
    <w:rsid w:val="007A39A2"/>
    <w:rsid w:val="007B15ED"/>
    <w:rsid w:val="007B362C"/>
    <w:rsid w:val="007B38CF"/>
    <w:rsid w:val="007B7E9C"/>
    <w:rsid w:val="007C25B6"/>
    <w:rsid w:val="007D3D33"/>
    <w:rsid w:val="007D3E43"/>
    <w:rsid w:val="007D670A"/>
    <w:rsid w:val="007F12FA"/>
    <w:rsid w:val="007F44BB"/>
    <w:rsid w:val="007F736C"/>
    <w:rsid w:val="007F7444"/>
    <w:rsid w:val="008023C8"/>
    <w:rsid w:val="008034C9"/>
    <w:rsid w:val="008108A4"/>
    <w:rsid w:val="00810931"/>
    <w:rsid w:val="0081117C"/>
    <w:rsid w:val="008118C5"/>
    <w:rsid w:val="00813A27"/>
    <w:rsid w:val="00821FE7"/>
    <w:rsid w:val="00827E88"/>
    <w:rsid w:val="00832F1A"/>
    <w:rsid w:val="00833249"/>
    <w:rsid w:val="00841098"/>
    <w:rsid w:val="008429B1"/>
    <w:rsid w:val="00847345"/>
    <w:rsid w:val="008510DF"/>
    <w:rsid w:val="00854665"/>
    <w:rsid w:val="008571B4"/>
    <w:rsid w:val="00857F90"/>
    <w:rsid w:val="0086227A"/>
    <w:rsid w:val="00862DAC"/>
    <w:rsid w:val="00863E9B"/>
    <w:rsid w:val="008651C2"/>
    <w:rsid w:val="00872AF6"/>
    <w:rsid w:val="0087697C"/>
    <w:rsid w:val="00877031"/>
    <w:rsid w:val="00882166"/>
    <w:rsid w:val="0088289C"/>
    <w:rsid w:val="00884EBC"/>
    <w:rsid w:val="00886DD9"/>
    <w:rsid w:val="008874BE"/>
    <w:rsid w:val="008901D0"/>
    <w:rsid w:val="0089407A"/>
    <w:rsid w:val="00897A15"/>
    <w:rsid w:val="00897F07"/>
    <w:rsid w:val="00897FD9"/>
    <w:rsid w:val="008A6026"/>
    <w:rsid w:val="008A68B0"/>
    <w:rsid w:val="008B06AF"/>
    <w:rsid w:val="008B4938"/>
    <w:rsid w:val="008B4AE2"/>
    <w:rsid w:val="008B69A8"/>
    <w:rsid w:val="008C1E6F"/>
    <w:rsid w:val="008C32E5"/>
    <w:rsid w:val="008C48A3"/>
    <w:rsid w:val="008C49CC"/>
    <w:rsid w:val="008D0BE7"/>
    <w:rsid w:val="008D10A4"/>
    <w:rsid w:val="008D3B11"/>
    <w:rsid w:val="008E20A4"/>
    <w:rsid w:val="008E3669"/>
    <w:rsid w:val="008E435E"/>
    <w:rsid w:val="008E5A78"/>
    <w:rsid w:val="008E680B"/>
    <w:rsid w:val="008E73C8"/>
    <w:rsid w:val="008F0472"/>
    <w:rsid w:val="0090449E"/>
    <w:rsid w:val="0090523C"/>
    <w:rsid w:val="009052D9"/>
    <w:rsid w:val="0090628A"/>
    <w:rsid w:val="009071D4"/>
    <w:rsid w:val="00907301"/>
    <w:rsid w:val="009110EB"/>
    <w:rsid w:val="00912092"/>
    <w:rsid w:val="0092426D"/>
    <w:rsid w:val="00924B50"/>
    <w:rsid w:val="00927A4C"/>
    <w:rsid w:val="00932CA7"/>
    <w:rsid w:val="00935D4E"/>
    <w:rsid w:val="009416F0"/>
    <w:rsid w:val="00941803"/>
    <w:rsid w:val="009423AE"/>
    <w:rsid w:val="009465AB"/>
    <w:rsid w:val="00950CC5"/>
    <w:rsid w:val="00962F8D"/>
    <w:rsid w:val="00973AE0"/>
    <w:rsid w:val="00973B59"/>
    <w:rsid w:val="00982676"/>
    <w:rsid w:val="009903B5"/>
    <w:rsid w:val="0099173E"/>
    <w:rsid w:val="00996353"/>
    <w:rsid w:val="009A143A"/>
    <w:rsid w:val="009A15F9"/>
    <w:rsid w:val="009A6557"/>
    <w:rsid w:val="009A7810"/>
    <w:rsid w:val="009B0EAF"/>
    <w:rsid w:val="009C3908"/>
    <w:rsid w:val="009C7153"/>
    <w:rsid w:val="009C7AC1"/>
    <w:rsid w:val="009D4B03"/>
    <w:rsid w:val="009D7849"/>
    <w:rsid w:val="009E0EDD"/>
    <w:rsid w:val="009E6953"/>
    <w:rsid w:val="009F1D3E"/>
    <w:rsid w:val="009F1D9E"/>
    <w:rsid w:val="009F2DE9"/>
    <w:rsid w:val="009F5E13"/>
    <w:rsid w:val="009F7BD3"/>
    <w:rsid w:val="00A03F03"/>
    <w:rsid w:val="00A04198"/>
    <w:rsid w:val="00A04467"/>
    <w:rsid w:val="00A10343"/>
    <w:rsid w:val="00A10909"/>
    <w:rsid w:val="00A13388"/>
    <w:rsid w:val="00A15059"/>
    <w:rsid w:val="00A16F24"/>
    <w:rsid w:val="00A212C7"/>
    <w:rsid w:val="00A23E8D"/>
    <w:rsid w:val="00A2401B"/>
    <w:rsid w:val="00A3248C"/>
    <w:rsid w:val="00A40744"/>
    <w:rsid w:val="00A41BBC"/>
    <w:rsid w:val="00A50189"/>
    <w:rsid w:val="00A654FA"/>
    <w:rsid w:val="00A70005"/>
    <w:rsid w:val="00A72CF5"/>
    <w:rsid w:val="00A73203"/>
    <w:rsid w:val="00A73E86"/>
    <w:rsid w:val="00A7674F"/>
    <w:rsid w:val="00A801DA"/>
    <w:rsid w:val="00A8197F"/>
    <w:rsid w:val="00A8210A"/>
    <w:rsid w:val="00A8236A"/>
    <w:rsid w:val="00A83276"/>
    <w:rsid w:val="00A85D36"/>
    <w:rsid w:val="00A87130"/>
    <w:rsid w:val="00A918E0"/>
    <w:rsid w:val="00A91E16"/>
    <w:rsid w:val="00AA050B"/>
    <w:rsid w:val="00AA3DB0"/>
    <w:rsid w:val="00AA55CF"/>
    <w:rsid w:val="00AB32AD"/>
    <w:rsid w:val="00AB3C93"/>
    <w:rsid w:val="00AB4B3B"/>
    <w:rsid w:val="00AC33C5"/>
    <w:rsid w:val="00AC46A2"/>
    <w:rsid w:val="00AD12CB"/>
    <w:rsid w:val="00AE4022"/>
    <w:rsid w:val="00AE4A89"/>
    <w:rsid w:val="00AE66FE"/>
    <w:rsid w:val="00AF1780"/>
    <w:rsid w:val="00AF36E7"/>
    <w:rsid w:val="00AF3BE5"/>
    <w:rsid w:val="00B007A4"/>
    <w:rsid w:val="00B02813"/>
    <w:rsid w:val="00B06C98"/>
    <w:rsid w:val="00B1102B"/>
    <w:rsid w:val="00B207BC"/>
    <w:rsid w:val="00B21057"/>
    <w:rsid w:val="00B2676A"/>
    <w:rsid w:val="00B30650"/>
    <w:rsid w:val="00B3661B"/>
    <w:rsid w:val="00B37147"/>
    <w:rsid w:val="00B4460A"/>
    <w:rsid w:val="00B44DEA"/>
    <w:rsid w:val="00B45F19"/>
    <w:rsid w:val="00B46747"/>
    <w:rsid w:val="00B4783D"/>
    <w:rsid w:val="00B63164"/>
    <w:rsid w:val="00B66A07"/>
    <w:rsid w:val="00B7702F"/>
    <w:rsid w:val="00B90A81"/>
    <w:rsid w:val="00B91B79"/>
    <w:rsid w:val="00BA4283"/>
    <w:rsid w:val="00BA643F"/>
    <w:rsid w:val="00BC2236"/>
    <w:rsid w:val="00BC46BE"/>
    <w:rsid w:val="00BC4E5A"/>
    <w:rsid w:val="00BD4152"/>
    <w:rsid w:val="00BE0B7B"/>
    <w:rsid w:val="00BE112F"/>
    <w:rsid w:val="00BE1F79"/>
    <w:rsid w:val="00BF0A06"/>
    <w:rsid w:val="00BF18C7"/>
    <w:rsid w:val="00BF26F2"/>
    <w:rsid w:val="00C11DF0"/>
    <w:rsid w:val="00C14318"/>
    <w:rsid w:val="00C15F41"/>
    <w:rsid w:val="00C17B43"/>
    <w:rsid w:val="00C22177"/>
    <w:rsid w:val="00C23A0A"/>
    <w:rsid w:val="00C241A3"/>
    <w:rsid w:val="00C24788"/>
    <w:rsid w:val="00C27572"/>
    <w:rsid w:val="00C360CE"/>
    <w:rsid w:val="00C36910"/>
    <w:rsid w:val="00C53D68"/>
    <w:rsid w:val="00C60FE6"/>
    <w:rsid w:val="00C6148E"/>
    <w:rsid w:val="00C66875"/>
    <w:rsid w:val="00C6734D"/>
    <w:rsid w:val="00C704E2"/>
    <w:rsid w:val="00C73E33"/>
    <w:rsid w:val="00C81E69"/>
    <w:rsid w:val="00C8406E"/>
    <w:rsid w:val="00C84A04"/>
    <w:rsid w:val="00C8675C"/>
    <w:rsid w:val="00CA0828"/>
    <w:rsid w:val="00CA0E30"/>
    <w:rsid w:val="00CA33C1"/>
    <w:rsid w:val="00CA3565"/>
    <w:rsid w:val="00CB1A63"/>
    <w:rsid w:val="00CB1C5F"/>
    <w:rsid w:val="00CB4F68"/>
    <w:rsid w:val="00CD0310"/>
    <w:rsid w:val="00CD2B25"/>
    <w:rsid w:val="00CE2187"/>
    <w:rsid w:val="00CE6791"/>
    <w:rsid w:val="00CE7DB5"/>
    <w:rsid w:val="00D057E6"/>
    <w:rsid w:val="00D06D48"/>
    <w:rsid w:val="00D15D7F"/>
    <w:rsid w:val="00D16DBD"/>
    <w:rsid w:val="00D173B5"/>
    <w:rsid w:val="00D20044"/>
    <w:rsid w:val="00D204EB"/>
    <w:rsid w:val="00D24FFD"/>
    <w:rsid w:val="00D26E06"/>
    <w:rsid w:val="00D352DC"/>
    <w:rsid w:val="00D36EB2"/>
    <w:rsid w:val="00D40B11"/>
    <w:rsid w:val="00D410C8"/>
    <w:rsid w:val="00D527E8"/>
    <w:rsid w:val="00D52977"/>
    <w:rsid w:val="00D53657"/>
    <w:rsid w:val="00D54F6E"/>
    <w:rsid w:val="00D81EF9"/>
    <w:rsid w:val="00D9012C"/>
    <w:rsid w:val="00DA2B70"/>
    <w:rsid w:val="00DB0807"/>
    <w:rsid w:val="00DB6FD0"/>
    <w:rsid w:val="00DC3604"/>
    <w:rsid w:val="00DC5A36"/>
    <w:rsid w:val="00DD233E"/>
    <w:rsid w:val="00DD5931"/>
    <w:rsid w:val="00DD5AA3"/>
    <w:rsid w:val="00DD5ECD"/>
    <w:rsid w:val="00DD7C11"/>
    <w:rsid w:val="00DE2C72"/>
    <w:rsid w:val="00DE2EC9"/>
    <w:rsid w:val="00DE420B"/>
    <w:rsid w:val="00DE47C1"/>
    <w:rsid w:val="00DF0243"/>
    <w:rsid w:val="00DF4DCB"/>
    <w:rsid w:val="00E025A3"/>
    <w:rsid w:val="00E06C8C"/>
    <w:rsid w:val="00E113DD"/>
    <w:rsid w:val="00E200DF"/>
    <w:rsid w:val="00E246D6"/>
    <w:rsid w:val="00E330CC"/>
    <w:rsid w:val="00E35401"/>
    <w:rsid w:val="00E36ADD"/>
    <w:rsid w:val="00E42C05"/>
    <w:rsid w:val="00E47F20"/>
    <w:rsid w:val="00E53A8B"/>
    <w:rsid w:val="00E57113"/>
    <w:rsid w:val="00E64835"/>
    <w:rsid w:val="00E649DB"/>
    <w:rsid w:val="00E7326D"/>
    <w:rsid w:val="00E801BA"/>
    <w:rsid w:val="00E801D7"/>
    <w:rsid w:val="00E84C9E"/>
    <w:rsid w:val="00E91DC7"/>
    <w:rsid w:val="00EA5119"/>
    <w:rsid w:val="00EA5BF5"/>
    <w:rsid w:val="00EA7C27"/>
    <w:rsid w:val="00EB2611"/>
    <w:rsid w:val="00EB28FE"/>
    <w:rsid w:val="00EC10C8"/>
    <w:rsid w:val="00EC766B"/>
    <w:rsid w:val="00ED20A3"/>
    <w:rsid w:val="00ED6BE7"/>
    <w:rsid w:val="00EE2496"/>
    <w:rsid w:val="00EE5E02"/>
    <w:rsid w:val="00EF1766"/>
    <w:rsid w:val="00EF2ACC"/>
    <w:rsid w:val="00EF4D38"/>
    <w:rsid w:val="00EF5791"/>
    <w:rsid w:val="00EF7BA8"/>
    <w:rsid w:val="00F05CB9"/>
    <w:rsid w:val="00F0664A"/>
    <w:rsid w:val="00F24473"/>
    <w:rsid w:val="00F2544D"/>
    <w:rsid w:val="00F25C7E"/>
    <w:rsid w:val="00F262FC"/>
    <w:rsid w:val="00F314DF"/>
    <w:rsid w:val="00F33305"/>
    <w:rsid w:val="00F34320"/>
    <w:rsid w:val="00F4580E"/>
    <w:rsid w:val="00F5104A"/>
    <w:rsid w:val="00F52A3D"/>
    <w:rsid w:val="00F603C2"/>
    <w:rsid w:val="00F60C6A"/>
    <w:rsid w:val="00F61E19"/>
    <w:rsid w:val="00F73429"/>
    <w:rsid w:val="00F73733"/>
    <w:rsid w:val="00F73A6C"/>
    <w:rsid w:val="00F92AA8"/>
    <w:rsid w:val="00FA0E8C"/>
    <w:rsid w:val="00FA58E0"/>
    <w:rsid w:val="00FA5A01"/>
    <w:rsid w:val="00FC1650"/>
    <w:rsid w:val="00FC1EE6"/>
    <w:rsid w:val="00FC7794"/>
    <w:rsid w:val="00FD161C"/>
    <w:rsid w:val="00FD7EDE"/>
    <w:rsid w:val="00FE0605"/>
    <w:rsid w:val="00FE40E8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0E440"/>
  <w15:docId w15:val="{B7BCD270-7FC0-447A-923A-78113A0E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46EBA"/>
    <w:pPr>
      <w:keepNext/>
      <w:numPr>
        <w:numId w:val="15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B5CB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154F2E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4"/>
    </w:rPr>
  </w:style>
  <w:style w:type="character" w:customStyle="1" w:styleId="Heading4Char">
    <w:name w:val="Heading 4 Char"/>
    <w:basedOn w:val="DefaultParagraphFont"/>
    <w:link w:val="Heading4"/>
    <w:rsid w:val="00246EBA"/>
    <w:rPr>
      <w:sz w:val="24"/>
    </w:rPr>
  </w:style>
  <w:style w:type="paragraph" w:styleId="Header">
    <w:name w:val="header"/>
    <w:basedOn w:val="Normal"/>
    <w:link w:val="HeaderChar"/>
    <w:rsid w:val="00145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BFD"/>
  </w:style>
  <w:style w:type="paragraph" w:styleId="Footer">
    <w:name w:val="footer"/>
    <w:basedOn w:val="Normal"/>
    <w:link w:val="FooterChar"/>
    <w:rsid w:val="00145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BFD"/>
  </w:style>
  <w:style w:type="paragraph" w:styleId="ListParagraph">
    <w:name w:val="List Paragraph"/>
    <w:basedOn w:val="Normal"/>
    <w:uiPriority w:val="34"/>
    <w:qFormat/>
    <w:rsid w:val="0000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1F07-793A-4290-A037-5207DB0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0</Words>
  <Characters>3648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COMMON COUNCIL of the City of Cuba City, August 6, 2002</vt:lpstr>
    </vt:vector>
  </TitlesOfParts>
  <Company>City of Cuba Cit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COMMON COUNCIL of the City of Cuba City, August 6, 2002</dc:title>
  <dc:creator>Judy VanNatta</dc:creator>
  <cp:lastModifiedBy>Jill Hill</cp:lastModifiedBy>
  <cp:revision>5</cp:revision>
  <cp:lastPrinted>2021-04-20T20:18:00Z</cp:lastPrinted>
  <dcterms:created xsi:type="dcterms:W3CDTF">2024-04-17T21:41:00Z</dcterms:created>
  <dcterms:modified xsi:type="dcterms:W3CDTF">2024-04-26T15:22:00Z</dcterms:modified>
</cp:coreProperties>
</file>